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37" w:rsidRDefault="00946B37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114ED" wp14:editId="00FC7B0E">
                <wp:simplePos x="0" y="0"/>
                <wp:positionH relativeFrom="margin">
                  <wp:posOffset>-12700</wp:posOffset>
                </wp:positionH>
                <wp:positionV relativeFrom="paragraph">
                  <wp:posOffset>-12700</wp:posOffset>
                </wp:positionV>
                <wp:extent cx="5964072" cy="900000"/>
                <wp:effectExtent l="0" t="0" r="17780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90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B37" w:rsidRPr="00946B37" w:rsidRDefault="00946B37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46B3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14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-1pt;width:469.6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" fillcolor="#002060" strokecolor="#002060" strokeweight="1pt">
                <v:textbox>
                  <w:txbxContent>
                    <w:p w:rsidR="00946B37" w:rsidRPr="00946B37" w:rsidRDefault="00946B37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46B37">
                        <w:rPr>
                          <w:rFonts w:ascii="Arial" w:hAnsi="Arial" w:cs="Arial"/>
                          <w:b/>
                          <w:sz w:val="40"/>
                        </w:rPr>
                        <w:t>Benemérita Universidad Autónoma de Pue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B37" w:rsidRDefault="00E66C9A">
      <w:pPr>
        <w:rPr>
          <w:rFonts w:ascii="Arial" w:hAnsi="Arial" w:cs="Arial"/>
          <w:b/>
          <w:color w:val="0020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213F" wp14:editId="490E69E5">
                <wp:simplePos x="0" y="0"/>
                <wp:positionH relativeFrom="margin">
                  <wp:align>right</wp:align>
                </wp:positionH>
                <wp:positionV relativeFrom="paragraph">
                  <wp:posOffset>7899400</wp:posOffset>
                </wp:positionV>
                <wp:extent cx="5944870" cy="523875"/>
                <wp:effectExtent l="0" t="0" r="1778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A15" id="Rectángulo 29" o:spid="_x0000_s1026" style="position:absolute;margin-left:416.9pt;margin-top:622pt;width:468.1pt;height:41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0843" wp14:editId="0E79D2A0">
                <wp:simplePos x="0" y="0"/>
                <wp:positionH relativeFrom="column">
                  <wp:posOffset>4850765</wp:posOffset>
                </wp:positionH>
                <wp:positionV relativeFrom="paragraph">
                  <wp:posOffset>6772910</wp:posOffset>
                </wp:positionV>
                <wp:extent cx="1079500" cy="1079500"/>
                <wp:effectExtent l="19050" t="19050" r="25400" b="25400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60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381.95pt;margin-top:533.3pt;width:85pt;height: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20742" wp14:editId="672D6596">
                <wp:simplePos x="0" y="0"/>
                <wp:positionH relativeFrom="column">
                  <wp:posOffset>0</wp:posOffset>
                </wp:positionH>
                <wp:positionV relativeFrom="paragraph">
                  <wp:posOffset>6774180</wp:posOffset>
                </wp:positionV>
                <wp:extent cx="1079500" cy="1079500"/>
                <wp:effectExtent l="0" t="19050" r="44450" b="25400"/>
                <wp:wrapNone/>
                <wp:docPr id="12" name="Triángulo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E1A3" id="Triángulo rectángulo 12" o:spid="_x0000_s1026" type="#_x0000_t6" style="position:absolute;margin-left:0;margin-top:533.4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F1A03" wp14:editId="19B5BBDC">
                <wp:simplePos x="0" y="0"/>
                <wp:positionH relativeFrom="column">
                  <wp:posOffset>4850765</wp:posOffset>
                </wp:positionH>
                <wp:positionV relativeFrom="paragraph">
                  <wp:posOffset>2440940</wp:posOffset>
                </wp:positionV>
                <wp:extent cx="1079500" cy="1079500"/>
                <wp:effectExtent l="19050" t="0" r="25400" b="44450"/>
                <wp:wrapNone/>
                <wp:docPr id="11" name="Triángulo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52A" id="Triángulo rectángulo 11" o:spid="_x0000_s1026" type="#_x0000_t6" style="position:absolute;margin-left:381.95pt;margin-top:192.2pt;width:85pt;height: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4A76F" wp14:editId="23C8363A">
                <wp:simplePos x="0" y="0"/>
                <wp:positionH relativeFrom="column">
                  <wp:posOffset>2540</wp:posOffset>
                </wp:positionH>
                <wp:positionV relativeFrom="paragraph">
                  <wp:posOffset>2445385</wp:posOffset>
                </wp:positionV>
                <wp:extent cx="1079500" cy="1079500"/>
                <wp:effectExtent l="0" t="0" r="44450" b="44450"/>
                <wp:wrapNone/>
                <wp:docPr id="9" name="Triángulo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B5C" id="Triángulo rectángulo 9" o:spid="_x0000_s1026" type="#_x0000_t6" style="position:absolute;margin-left:.2pt;margin-top:192.55pt;width:85pt;height: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" fillcolor="white [3212]" strokecolor="white [3212]" strokeweight="1pt"/>
            </w:pict>
          </mc:Fallback>
        </mc:AlternateContent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0DEF" wp14:editId="528472DF">
                <wp:simplePos x="0" y="0"/>
                <wp:positionH relativeFrom="margin">
                  <wp:posOffset>-13326</wp:posOffset>
                </wp:positionH>
                <wp:positionV relativeFrom="paragraph">
                  <wp:posOffset>627048</wp:posOffset>
                </wp:positionV>
                <wp:extent cx="5964072" cy="1733266"/>
                <wp:effectExtent l="0" t="0" r="1778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1733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9B" w:rsidRPr="00063D9B" w:rsidRDefault="009D0B95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EJERCICIO 6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63D9B" w:rsidRPr="00063D9B" w:rsidRDefault="009C0138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“Matriz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0DEF" id="Cuadro de texto 7" o:spid="_x0000_s1027" type="#_x0000_t202" style="position:absolute;margin-left:-1.05pt;margin-top:49.35pt;width:469.6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" fillcolor="white [3201]" strokecolor="white [3212]" strokeweight="1pt">
                <v:textbox>
                  <w:txbxContent>
                    <w:p w:rsidR="00063D9B" w:rsidRPr="00063D9B" w:rsidRDefault="009D0B95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EJERCICIO 6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:</w:t>
                      </w:r>
                    </w:p>
                    <w:p w:rsidR="00063D9B" w:rsidRPr="00063D9B" w:rsidRDefault="009C0138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“Matriz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9B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E37C82D" wp14:editId="7D074727">
            <wp:simplePos x="0" y="0"/>
            <wp:positionH relativeFrom="margin">
              <wp:posOffset>408969</wp:posOffset>
            </wp:positionH>
            <wp:positionV relativeFrom="paragraph">
              <wp:posOffset>3191823</wp:posOffset>
            </wp:positionV>
            <wp:extent cx="1341755" cy="1341755"/>
            <wp:effectExtent l="0" t="0" r="0" b="0"/>
            <wp:wrapNone/>
            <wp:docPr id="5" name="Imagen 5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B419716" wp14:editId="3E4DDA78">
            <wp:simplePos x="0" y="0"/>
            <wp:positionH relativeFrom="margin">
              <wp:posOffset>4244454</wp:posOffset>
            </wp:positionH>
            <wp:positionV relativeFrom="paragraph">
              <wp:posOffset>3220872</wp:posOffset>
            </wp:positionV>
            <wp:extent cx="1341755" cy="1341755"/>
            <wp:effectExtent l="0" t="0" r="0" b="0"/>
            <wp:wrapNone/>
            <wp:docPr id="6" name="Imagen 6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FF44" wp14:editId="12C7AD18">
                <wp:simplePos x="0" y="0"/>
                <wp:positionH relativeFrom="margin">
                  <wp:posOffset>-13326</wp:posOffset>
                </wp:positionH>
                <wp:positionV relativeFrom="paragraph">
                  <wp:posOffset>2428554</wp:posOffset>
                </wp:positionV>
                <wp:extent cx="5964072" cy="5449522"/>
                <wp:effectExtent l="0" t="0" r="17780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54495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. de Cs. Computación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signatura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gramación II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fesora: Carmen Cerón Garnica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quipo 4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mmanuel Flores Navarro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29142</w:t>
                            </w:r>
                          </w:p>
                          <w:p w:rsidR="00063D9B" w:rsidRDefault="00063D9B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rick Brian Ramírez Morales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55520</w:t>
                            </w:r>
                          </w:p>
                          <w:p w:rsidR="009C0138" w:rsidRDefault="009C0138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Default="009D0B95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7 / May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/ 2021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F44" id="Cuadro de texto 4" o:spid="_x0000_s1028" type="#_x0000_t202" style="position:absolute;margin-left:-1.05pt;margin-top:191.2pt;width:469.6pt;height:42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" fillcolor="#002060" strokecolor="#002060" strokeweight=".5pt">
                <v:textbox>
                  <w:txbxContent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Fac</w:t>
                      </w:r>
                      <w:proofErr w:type="spellEnd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. de Cs. Computación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Asignatura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gramación II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fesora: Carmen Cerón Garnica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quipo 4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mmanuel Flores Navarro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29142</w:t>
                      </w:r>
                    </w:p>
                    <w:p w:rsidR="00063D9B" w:rsidRDefault="00063D9B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rick Brian Ramírez Morales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55520</w:t>
                      </w:r>
                    </w:p>
                    <w:p w:rsidR="009C0138" w:rsidRDefault="009C0138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Default="009D0B95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7 / May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/ 2021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B37">
        <w:rPr>
          <w:rFonts w:ascii="Arial" w:hAnsi="Arial" w:cs="Arial"/>
          <w:b/>
          <w:color w:val="002060"/>
        </w:rPr>
        <w:br w:type="page"/>
      </w:r>
    </w:p>
    <w:p w:rsidR="00FC6824" w:rsidRDefault="00FC6824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DB57F2">
        <w:rPr>
          <w:rFonts w:ascii="Arial" w:hAnsi="Arial" w:cs="Arial"/>
          <w:b/>
          <w:color w:val="002060"/>
        </w:rPr>
        <w:lastRenderedPageBreak/>
        <w:t>INTRODUCCIÓN</w:t>
      </w:r>
    </w:p>
    <w:p w:rsidR="00F527E5" w:rsidRPr="00DB57F2" w:rsidRDefault="00435158" w:rsidP="00FC6824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435158">
        <w:rPr>
          <w:rFonts w:ascii="Arial" w:hAnsi="Arial" w:cs="Arial"/>
          <w:b/>
          <w:color w:val="002060"/>
        </w:rPr>
        <w:t>Arreglos multidimensionales</w:t>
      </w:r>
    </w:p>
    <w:p w:rsidR="00435158" w:rsidRPr="00435158" w:rsidRDefault="00435158" w:rsidP="00435158">
      <w:pPr>
        <w:spacing w:line="360" w:lineRule="auto"/>
        <w:jc w:val="both"/>
        <w:rPr>
          <w:rFonts w:ascii="Arial" w:hAnsi="Arial" w:cs="Arial"/>
        </w:rPr>
      </w:pPr>
      <w:r w:rsidRPr="00435158">
        <w:rPr>
          <w:rFonts w:ascii="Arial" w:hAnsi="Arial" w:cs="Arial"/>
        </w:rPr>
        <w:t>Los arreglos multidimensionales tienen más de una di</w:t>
      </w:r>
      <w:r w:rsidR="00182EF4">
        <w:rPr>
          <w:rFonts w:ascii="Arial" w:hAnsi="Arial" w:cs="Arial"/>
        </w:rPr>
        <w:t xml:space="preserve">mensión y, en consecuencia, más </w:t>
      </w:r>
      <w:r w:rsidRPr="00435158">
        <w:rPr>
          <w:rFonts w:ascii="Arial" w:hAnsi="Arial" w:cs="Arial"/>
        </w:rPr>
        <w:t>de un índice, los más utilizados son los de dos dimensiones, co</w:t>
      </w:r>
      <w:r w:rsidR="00182EF4">
        <w:rPr>
          <w:rFonts w:ascii="Arial" w:hAnsi="Arial" w:cs="Arial"/>
        </w:rPr>
        <w:t xml:space="preserve">nocidos como tablas o matrices; </w:t>
      </w:r>
      <w:r w:rsidRPr="00435158">
        <w:rPr>
          <w:rFonts w:ascii="Arial" w:hAnsi="Arial" w:cs="Arial"/>
        </w:rPr>
        <w:t>sin embargo, es posible crear arreglos de tantas di</w:t>
      </w:r>
      <w:r w:rsidR="00182EF4">
        <w:rPr>
          <w:rFonts w:ascii="Arial" w:hAnsi="Arial" w:cs="Arial"/>
        </w:rPr>
        <w:t xml:space="preserve">mensiones como las aplicaciones </w:t>
      </w:r>
      <w:r w:rsidRPr="00435158">
        <w:rPr>
          <w:rFonts w:ascii="Arial" w:hAnsi="Arial" w:cs="Arial"/>
        </w:rPr>
        <w:t>requieran: tres, cuatro o más.</w:t>
      </w:r>
    </w:p>
    <w:p w:rsidR="00435158" w:rsidRDefault="00435158" w:rsidP="00435158">
      <w:pPr>
        <w:spacing w:line="360" w:lineRule="auto"/>
        <w:jc w:val="both"/>
        <w:rPr>
          <w:rFonts w:ascii="Arial" w:hAnsi="Arial" w:cs="Arial"/>
        </w:rPr>
      </w:pPr>
      <w:r w:rsidRPr="00435158">
        <w:rPr>
          <w:rFonts w:ascii="Arial" w:hAnsi="Arial" w:cs="Arial"/>
        </w:rPr>
        <w:t>Un arreglo de dos dimensiones equivale a una tabla con múltiples filas y múltiple</w:t>
      </w:r>
      <w:r w:rsidR="00182EF4">
        <w:rPr>
          <w:rFonts w:ascii="Arial" w:hAnsi="Arial" w:cs="Arial"/>
        </w:rPr>
        <w:t xml:space="preserve">s </w:t>
      </w:r>
      <w:r w:rsidRPr="00435158">
        <w:rPr>
          <w:rFonts w:ascii="Arial" w:hAnsi="Arial" w:cs="Arial"/>
        </w:rPr>
        <w:t>columnas (ver figura 10.2).</w:t>
      </w:r>
    </w:p>
    <w:p w:rsidR="00182EF4" w:rsidRPr="00435158" w:rsidRDefault="00182EF4" w:rsidP="00182EF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DAA0E74" wp14:editId="08B8B348">
            <wp:extent cx="3248025" cy="2390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58" w:rsidRPr="00435158" w:rsidRDefault="00435158" w:rsidP="00435158">
      <w:pPr>
        <w:spacing w:line="360" w:lineRule="auto"/>
        <w:jc w:val="both"/>
        <w:rPr>
          <w:rFonts w:ascii="Arial" w:hAnsi="Arial" w:cs="Arial"/>
        </w:rPr>
      </w:pPr>
      <w:r w:rsidRPr="00435158">
        <w:rPr>
          <w:rFonts w:ascii="Arial" w:hAnsi="Arial" w:cs="Arial"/>
        </w:rPr>
        <w:t xml:space="preserve">Obsérvese el arreglo bidimensional de la figura 10.2, si </w:t>
      </w:r>
      <w:r w:rsidR="00182EF4">
        <w:rPr>
          <w:rFonts w:ascii="Arial" w:hAnsi="Arial" w:cs="Arial"/>
        </w:rPr>
        <w:t xml:space="preserve">las filas se etiquetan de 0 a m </w:t>
      </w:r>
      <w:r w:rsidRPr="00435158">
        <w:rPr>
          <w:rFonts w:ascii="Arial" w:hAnsi="Arial" w:cs="Arial"/>
        </w:rPr>
        <w:t>y las columnas de 0 a n, el número de elementos que tend</w:t>
      </w:r>
      <w:r w:rsidR="00182EF4">
        <w:rPr>
          <w:rFonts w:ascii="Arial" w:hAnsi="Arial" w:cs="Arial"/>
        </w:rPr>
        <w:t xml:space="preserve">rá el arreglo será el resultado </w:t>
      </w:r>
      <w:r w:rsidRPr="00435158">
        <w:rPr>
          <w:rFonts w:ascii="Arial" w:hAnsi="Arial" w:cs="Arial"/>
        </w:rPr>
        <w:t>del producto (m+1)*(n+1); un elemento es localizado mediant</w:t>
      </w:r>
      <w:r w:rsidR="00182EF4">
        <w:rPr>
          <w:rFonts w:ascii="Arial" w:hAnsi="Arial" w:cs="Arial"/>
        </w:rPr>
        <w:t xml:space="preserve">e las coordenadas representadas </w:t>
      </w:r>
      <w:r w:rsidRPr="00435158">
        <w:rPr>
          <w:rFonts w:ascii="Arial" w:hAnsi="Arial" w:cs="Arial"/>
        </w:rPr>
        <w:t xml:space="preserve">por su número de fila y de columna (a, b); la </w:t>
      </w:r>
      <w:r w:rsidR="00182EF4">
        <w:rPr>
          <w:rFonts w:ascii="Arial" w:hAnsi="Arial" w:cs="Arial"/>
        </w:rPr>
        <w:t xml:space="preserve">sintaxis para la declaración de </w:t>
      </w:r>
      <w:r w:rsidRPr="00435158">
        <w:rPr>
          <w:rFonts w:ascii="Arial" w:hAnsi="Arial" w:cs="Arial"/>
        </w:rPr>
        <w:t>un arreglo de dos dimensiones es:</w:t>
      </w:r>
    </w:p>
    <w:p w:rsidR="00435158" w:rsidRPr="00182EF4" w:rsidRDefault="00435158" w:rsidP="00182EF4">
      <w:pPr>
        <w:spacing w:line="360" w:lineRule="auto"/>
        <w:jc w:val="center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&lt;tipo de datoElemento&gt; &lt;nombre arreglo &gt; [] [];</w:t>
      </w:r>
    </w:p>
    <w:p w:rsidR="00435158" w:rsidRPr="00435158" w:rsidRDefault="00435158" w:rsidP="00435158">
      <w:pPr>
        <w:spacing w:line="360" w:lineRule="auto"/>
        <w:jc w:val="both"/>
        <w:rPr>
          <w:rFonts w:ascii="Arial" w:hAnsi="Arial" w:cs="Arial"/>
        </w:rPr>
      </w:pPr>
      <w:r w:rsidRPr="00435158">
        <w:rPr>
          <w:rFonts w:ascii="Arial" w:hAnsi="Arial" w:cs="Arial"/>
        </w:rPr>
        <w:t>o bien</w:t>
      </w:r>
    </w:p>
    <w:p w:rsidR="00435158" w:rsidRPr="00182EF4" w:rsidRDefault="00435158" w:rsidP="00182EF4">
      <w:pPr>
        <w:spacing w:line="360" w:lineRule="auto"/>
        <w:jc w:val="center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&lt;tipo de datoElemento&gt; [] []&lt;nombre arreglo &gt;;</w:t>
      </w:r>
    </w:p>
    <w:p w:rsidR="00435158" w:rsidRPr="00435158" w:rsidRDefault="00435158" w:rsidP="00435158">
      <w:pPr>
        <w:spacing w:line="360" w:lineRule="auto"/>
        <w:jc w:val="both"/>
        <w:rPr>
          <w:rFonts w:ascii="Arial" w:hAnsi="Arial" w:cs="Arial"/>
        </w:rPr>
      </w:pPr>
      <w:r w:rsidRPr="00435158">
        <w:rPr>
          <w:rFonts w:ascii="Arial" w:hAnsi="Arial" w:cs="Arial"/>
        </w:rPr>
        <w:t>Ejemplos de declaración de matrices:</w:t>
      </w:r>
    </w:p>
    <w:p w:rsidR="00435158" w:rsidRPr="00182EF4" w:rsidRDefault="00435158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char pantalla[][];</w:t>
      </w:r>
    </w:p>
    <w:p w:rsidR="00435158" w:rsidRPr="00182EF4" w:rsidRDefault="00435158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int puestos[][];</w:t>
      </w:r>
    </w:p>
    <w:p w:rsidR="00435158" w:rsidRPr="00182EF4" w:rsidRDefault="00435158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double [][]matriz;</w:t>
      </w:r>
    </w:p>
    <w:p w:rsidR="00182EF4" w:rsidRPr="00182EF4" w:rsidRDefault="00435158" w:rsidP="00182EF4">
      <w:pPr>
        <w:spacing w:line="360" w:lineRule="auto"/>
        <w:jc w:val="both"/>
        <w:rPr>
          <w:rFonts w:ascii="Arial" w:hAnsi="Arial" w:cs="Arial"/>
        </w:rPr>
      </w:pPr>
      <w:r w:rsidRPr="00435158">
        <w:rPr>
          <w:rFonts w:ascii="Arial" w:hAnsi="Arial" w:cs="Arial"/>
        </w:rPr>
        <w:lastRenderedPageBreak/>
        <w:t>Estas declaraciones no reservan memoria para los elem</w:t>
      </w:r>
      <w:r w:rsidR="00182EF4">
        <w:rPr>
          <w:rFonts w:ascii="Arial" w:hAnsi="Arial" w:cs="Arial"/>
        </w:rPr>
        <w:t xml:space="preserve">entos de la matriz, en realidad </w:t>
      </w:r>
      <w:r w:rsidRPr="00435158">
        <w:rPr>
          <w:rFonts w:ascii="Arial" w:hAnsi="Arial" w:cs="Arial"/>
        </w:rPr>
        <w:t>son referencias; para reservar memoria y especificar el número de filas y de columnas se</w:t>
      </w:r>
      <w:r w:rsidR="00182EF4">
        <w:rPr>
          <w:rFonts w:ascii="Arial" w:hAnsi="Arial" w:cs="Arial"/>
        </w:rPr>
        <w:t xml:space="preserve"> </w:t>
      </w:r>
      <w:r w:rsidR="00182EF4" w:rsidRPr="00182EF4">
        <w:rPr>
          <w:rFonts w:ascii="Arial" w:hAnsi="Arial" w:cs="Arial"/>
        </w:rPr>
        <w:t xml:space="preserve">utiliza el operador </w:t>
      </w:r>
      <w:r w:rsidR="00182EF4" w:rsidRPr="00182EF4">
        <w:rPr>
          <w:rFonts w:ascii="Arial" w:hAnsi="Arial" w:cs="Arial"/>
          <w:i/>
        </w:rPr>
        <w:t>new</w:t>
      </w:r>
      <w:r w:rsidR="00182EF4" w:rsidRPr="00182EF4">
        <w:rPr>
          <w:rFonts w:ascii="Arial" w:hAnsi="Arial" w:cs="Arial"/>
        </w:rPr>
        <w:t>. A partir de las declaraciones ante</w:t>
      </w:r>
      <w:r w:rsidR="00182EF4">
        <w:rPr>
          <w:rFonts w:ascii="Arial" w:hAnsi="Arial" w:cs="Arial"/>
        </w:rPr>
        <w:t xml:space="preserve">riores se crean las respectivas </w:t>
      </w:r>
      <w:r w:rsidR="00182EF4" w:rsidRPr="00182EF4">
        <w:rPr>
          <w:rFonts w:ascii="Arial" w:hAnsi="Arial" w:cs="Arial"/>
        </w:rPr>
        <w:t>matrices:</w:t>
      </w:r>
    </w:p>
    <w:p w:rsidR="00182EF4" w:rsidRPr="00182EF4" w:rsidRDefault="00182EF4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pantalla = new char[80][24]; // matriz con 80 filas y 24 columnas</w:t>
      </w:r>
    </w:p>
    <w:p w:rsidR="00182EF4" w:rsidRPr="00182EF4" w:rsidRDefault="00182EF4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puestos = new int[10][5]; // matriz de 10 filas por 5 columnas</w:t>
      </w:r>
    </w:p>
    <w:p w:rsidR="00182EF4" w:rsidRPr="00182EF4" w:rsidRDefault="00182EF4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final int N = 4;</w:t>
      </w:r>
    </w:p>
    <w:p w:rsidR="00182EF4" w:rsidRPr="00182EF4" w:rsidRDefault="00182EF4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matriz = new double[N][N]; // matriz cuadrada de N*N elementos</w:t>
      </w:r>
    </w:p>
    <w:p w:rsidR="00182EF4" w:rsidRPr="00182EF4" w:rsidRDefault="00182EF4" w:rsidP="00182EF4">
      <w:pPr>
        <w:spacing w:line="360" w:lineRule="auto"/>
        <w:jc w:val="both"/>
        <w:rPr>
          <w:rFonts w:ascii="Arial" w:hAnsi="Arial" w:cs="Arial"/>
        </w:rPr>
      </w:pPr>
      <w:r w:rsidRPr="00182EF4">
        <w:rPr>
          <w:rFonts w:ascii="Arial" w:hAnsi="Arial" w:cs="Arial"/>
        </w:rPr>
        <w:t xml:space="preserve">El operador new se puede aplicar a la </w:t>
      </w:r>
      <w:r>
        <w:rPr>
          <w:rFonts w:ascii="Arial" w:hAnsi="Arial" w:cs="Arial"/>
        </w:rPr>
        <w:t xml:space="preserve">vez que se hace la declaración; </w:t>
      </w:r>
      <w:r w:rsidRPr="00182EF4">
        <w:rPr>
          <w:rFonts w:ascii="Arial" w:hAnsi="Arial" w:cs="Arial"/>
        </w:rPr>
        <w:t>la sintaxis para definir una matriz es:</w:t>
      </w:r>
    </w:p>
    <w:p w:rsidR="00182EF4" w:rsidRPr="00182EF4" w:rsidRDefault="00182EF4" w:rsidP="00182EF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182EF4">
        <w:rPr>
          <w:rFonts w:ascii="Arial" w:hAnsi="Arial" w:cs="Arial"/>
          <w:i/>
        </w:rPr>
        <w:t>&lt;tipo de datoElemento&gt; &lt;nombre arreglo &gt;[][]= new&lt;tipo de datoElemento&gt; [&lt;NúmeroDeFilas&lt;][&lt;NúmeroDeColumnas&gt;];</w:t>
      </w:r>
    </w:p>
    <w:p w:rsidR="00182EF4" w:rsidRPr="00182EF4" w:rsidRDefault="00182EF4" w:rsidP="00182EF4">
      <w:pPr>
        <w:spacing w:line="360" w:lineRule="auto"/>
        <w:jc w:val="both"/>
        <w:rPr>
          <w:rFonts w:ascii="Arial" w:hAnsi="Arial" w:cs="Arial"/>
        </w:rPr>
      </w:pPr>
      <w:r w:rsidRPr="00182EF4">
        <w:rPr>
          <w:rFonts w:ascii="Arial" w:hAnsi="Arial" w:cs="Arial"/>
        </w:rPr>
        <w:t>Un arreglo bidimensional en realidad es un arreglo de</w:t>
      </w:r>
      <w:r>
        <w:rPr>
          <w:rFonts w:ascii="Arial" w:hAnsi="Arial" w:cs="Arial"/>
        </w:rPr>
        <w:t xml:space="preserve"> arreglos; es decir, un arreglo </w:t>
      </w:r>
      <w:r w:rsidRPr="00182EF4">
        <w:rPr>
          <w:rFonts w:ascii="Arial" w:hAnsi="Arial" w:cs="Arial"/>
        </w:rPr>
        <w:t>unidimensional donde cada elemento no es un valor enter</w:t>
      </w:r>
      <w:r>
        <w:rPr>
          <w:rFonts w:ascii="Arial" w:hAnsi="Arial" w:cs="Arial"/>
        </w:rPr>
        <w:t xml:space="preserve">o, de coma flotante o carácter, </w:t>
      </w:r>
      <w:r w:rsidRPr="00182EF4">
        <w:rPr>
          <w:rFonts w:ascii="Arial" w:hAnsi="Arial" w:cs="Arial"/>
        </w:rPr>
        <w:t>sino otro arreglo.</w:t>
      </w:r>
    </w:p>
    <w:p w:rsidR="001570D6" w:rsidRDefault="00182EF4" w:rsidP="00182EF4">
      <w:pPr>
        <w:spacing w:line="360" w:lineRule="auto"/>
        <w:jc w:val="both"/>
        <w:rPr>
          <w:rFonts w:ascii="Arial" w:hAnsi="Arial" w:cs="Arial"/>
        </w:rPr>
      </w:pPr>
      <w:r w:rsidRPr="00182EF4">
        <w:rPr>
          <w:rFonts w:ascii="Arial" w:hAnsi="Arial" w:cs="Arial"/>
        </w:rPr>
        <w:t xml:space="preserve">Los elementos se almacenan en memoria de modo </w:t>
      </w:r>
      <w:r>
        <w:rPr>
          <w:rFonts w:ascii="Arial" w:hAnsi="Arial" w:cs="Arial"/>
        </w:rPr>
        <w:t xml:space="preserve">que el subíndice más próximo al </w:t>
      </w:r>
      <w:r w:rsidRPr="00182EF4">
        <w:rPr>
          <w:rFonts w:ascii="Arial" w:hAnsi="Arial" w:cs="Arial"/>
        </w:rPr>
        <w:t>nombre del arreglo es la fila y el otro subíndice, la colu</w:t>
      </w:r>
      <w:r>
        <w:rPr>
          <w:rFonts w:ascii="Arial" w:hAnsi="Arial" w:cs="Arial"/>
        </w:rPr>
        <w:t xml:space="preserve">mna; la tabla 10.1 representa a </w:t>
      </w:r>
      <w:r w:rsidRPr="00182EF4">
        <w:rPr>
          <w:rFonts w:ascii="Arial" w:hAnsi="Arial" w:cs="Arial"/>
        </w:rPr>
        <w:t xml:space="preserve">todos los elementos y sus posiciones relativas en memoria del arreglo </w:t>
      </w:r>
      <w:r w:rsidRPr="00182EF4">
        <w:rPr>
          <w:rFonts w:ascii="Arial" w:hAnsi="Arial" w:cs="Arial"/>
          <w:i/>
        </w:rPr>
        <w:t>int [][]tabla = new int[4][2].</w:t>
      </w:r>
    </w:p>
    <w:p w:rsidR="001570D6" w:rsidRDefault="001570D6" w:rsidP="00FC6824">
      <w:pPr>
        <w:spacing w:line="360" w:lineRule="auto"/>
        <w:jc w:val="both"/>
        <w:rPr>
          <w:rFonts w:ascii="Arial" w:hAnsi="Arial" w:cs="Arial"/>
        </w:rPr>
      </w:pPr>
    </w:p>
    <w:p w:rsidR="001570D6" w:rsidRDefault="001570D6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641A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8909BC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DIAGRAMA UML</w:t>
      </w:r>
    </w:p>
    <w:p w:rsidR="008909BC" w:rsidRDefault="009A7FEE" w:rsidP="008365EC">
      <w:pPr>
        <w:spacing w:line="360" w:lineRule="auto"/>
        <w:jc w:val="center"/>
        <w:rPr>
          <w:rFonts w:ascii="Arial" w:hAnsi="Arial" w:cs="Arial"/>
        </w:rPr>
      </w:pPr>
      <w:r w:rsidRPr="009A7FEE">
        <w:rPr>
          <w:rFonts w:ascii="Arial" w:hAnsi="Arial" w:cs="Arial"/>
          <w:noProof/>
          <w:lang w:eastAsia="es-MX"/>
        </w:rPr>
        <w:drawing>
          <wp:inline distT="0" distB="0" distL="0" distR="0">
            <wp:extent cx="2705100" cy="7320944"/>
            <wp:effectExtent l="76200" t="76200" r="133350" b="127635"/>
            <wp:docPr id="37" name="Imagen 37" descr="C:\Users\toshiba\Desktop\Semestre IV\Programacion II\BlackBoard - Teams\EntregaListaEjercicios3\Parte 1\Ejercicio 6\Equipo 4_PrograII_UML_Parte 1_Ejercicio 6_M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Semestre IV\Programacion II\BlackBoard - Teams\EntregaListaEjercicios3\Parte 1\Ejercicio 6\Equipo 4_PrograII_UML_Parte 1_Ejercicio 6_Matr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 b="2799"/>
                    <a:stretch/>
                  </pic:blipFill>
                  <pic:spPr bwMode="auto">
                    <a:xfrm>
                      <a:off x="0" y="0"/>
                      <a:ext cx="2729416" cy="7386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9BC" w:rsidRDefault="008909B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:rsidR="008909BC" w:rsidRPr="00601550" w:rsidRDefault="008909BC" w:rsidP="009D0B95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ÓDIGO DEL PROGRAMA</w:t>
      </w:r>
    </w:p>
    <w:p w:rsidR="00D55D54" w:rsidRPr="009C0138" w:rsidRDefault="009C0138" w:rsidP="00D9601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9D0B95">
        <w:rPr>
          <w:rFonts w:ascii="Arial" w:hAnsi="Arial" w:cs="Arial"/>
          <w:b/>
        </w:rPr>
        <w:t>jecuta</w:t>
      </w:r>
      <w:r w:rsidR="008909BC">
        <w:rPr>
          <w:rFonts w:ascii="Arial" w:hAnsi="Arial" w:cs="Arial"/>
          <w:b/>
        </w:rPr>
        <w:t>.jav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Fecha: 07 / Mayo / 202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Objetivo: Crear una matriz y realizar algunos ejercicios.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Elaboro Equipo 4: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1) Flores Navarro Emmanuel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2) Ramírez Morales Erick Bria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Inicio de la clase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public class Ejecuta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  <w:lang w:val="en-US"/>
        </w:rPr>
        <w:t>public static void main(String args[]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Variable de instanci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Menu menu = new Menu();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menu.iniciarMenu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}</w:t>
      </w:r>
    </w:p>
    <w:p w:rsidR="00291231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Fin de la clase</w:t>
      </w: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.jav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Fecha: 07 / Mayo / 202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Objetivo: Crear una matriz y realizar algunos ejercicios.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Elaboro Equipo 4: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1) Flores Navarro Emmanuel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2) Ramírez Morales Erick Bria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Inicio de la clase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>import javax.swing.JOptionPane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>import java.awt.event.*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>import javax.swing.*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>import java.awt.*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>import java.io.*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>public class Matriz implements ActionListener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//Variables de instanci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rivate JButton jb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  <w:lang w:val="en-US"/>
        </w:rPr>
        <w:t>private JButton jb2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Button jb3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Button jb4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Button jb5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Button jb6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Button jb7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Label ja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Bar jb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 jm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 jm2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Item ji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Item ji2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Item ji3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JMenuItem ji4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opc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fc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//Matric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matriz1[][] = new int[100][100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matriz2[][] = new int[100][100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ver1[][] = new int[100][100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ver2[][] = new int[100][100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private int ver[][] = new int[100][100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//Método construct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Matriz() {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  <w:lang w:val="en-US"/>
        </w:rPr>
        <w:t>public void crea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Atribu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String panel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int salir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do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Ingresar un da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panel = JOptionPane.showInputDialog(null,"Ingrese el numero de filas y columnas de las matrices:","MATRIZ",JOptionPane.QUES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Iniciar excepcio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r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fc = Integer.parseInt(pane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salir = 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if(fc &lt;=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//Lanza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throw new NegativeNumberException(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9A7FEE">
        <w:rPr>
          <w:rFonts w:ascii="Arial" w:hAnsi="Arial" w:cs="Arial"/>
        </w:rPr>
        <w:t>} catch(NumberFormatException nfe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</w:rPr>
        <w:t>//Capturar y mostra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JOptionPane.showMessageDialog(null,"ERROR..."+nfe.getMessage(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+"\nNo leiste dato numerico.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salir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} catch(NegativeNumberException nne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Capturar y mostrar error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</w:t>
      </w:r>
      <w:r w:rsidRPr="009A7FEE">
        <w:rPr>
          <w:rFonts w:ascii="Arial" w:hAnsi="Arial" w:cs="Arial"/>
        </w:rPr>
        <w:t>JOptionPane.showMessageDialog(null,"ERROR..."+nne.getMessage(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            </w:t>
      </w:r>
      <w:r w:rsidRPr="001E7A48">
        <w:rPr>
          <w:rFonts w:ascii="Arial" w:hAnsi="Arial" w:cs="Arial"/>
        </w:rPr>
        <w:t>+"\nEl numero de filas y columnas debe ser mayor que cero.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salir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} while(salir != 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i=0; i&lt;fc; i++)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do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//Iniciar excepcio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tr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//Ingresar un da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panel = JOptionPane.showInputDialog(null,"Ingrese un valor para Elemento["+(i+1)+"]["+(j+1)+"]:","MATRIZ 1",JOptionPane.QUESTION_MESSAGE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    </w:t>
      </w:r>
      <w:r w:rsidRPr="009A7FEE">
        <w:rPr>
          <w:rFonts w:ascii="Arial" w:hAnsi="Arial" w:cs="Arial"/>
          <w:lang w:val="en-US"/>
        </w:rPr>
        <w:t>matriz1[i][j] = Integer.parseInt(pane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                </w:t>
      </w:r>
      <w:r w:rsidRPr="001E7A48">
        <w:rPr>
          <w:rFonts w:ascii="Arial" w:hAnsi="Arial" w:cs="Arial"/>
          <w:lang w:val="en-US"/>
        </w:rPr>
        <w:t>ver1[i][j] = Integer.parseInt(pane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    </w:t>
      </w:r>
      <w:r w:rsidRPr="001E7A48">
        <w:rPr>
          <w:rFonts w:ascii="Arial" w:hAnsi="Arial" w:cs="Arial"/>
        </w:rPr>
        <w:t>salir = 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} catch(NumberFormatException nfe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//Capturar y mostra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    </w:t>
      </w:r>
      <w:r w:rsidRPr="001E7A48">
        <w:rPr>
          <w:rFonts w:ascii="Arial" w:hAnsi="Arial" w:cs="Arial"/>
          <w:lang w:val="en-US"/>
        </w:rPr>
        <w:t>JOptionPane.showMessageDialog(null,"ERROR..."+nfe.getMessage(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        +"\nNo leiste dato numerico.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    salir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} while(salir != 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i=0; i&lt;fc; i++)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do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//Iniciar excepcio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    tr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//Ingresar un da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panel = JOptionPane.showInputDialog(null,"Ingrese un valor para Elemento["+(i+1)+"]["+(j+1)+"]:","MATRIZ 2",JOptionPane.QUESTION_MESSAGE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    </w:t>
      </w:r>
      <w:r w:rsidRPr="009A7FEE">
        <w:rPr>
          <w:rFonts w:ascii="Arial" w:hAnsi="Arial" w:cs="Arial"/>
          <w:lang w:val="en-US"/>
        </w:rPr>
        <w:t>matriz2[i][j] = Integer.parseInt(pane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                </w:t>
      </w:r>
      <w:r w:rsidRPr="001E7A48">
        <w:rPr>
          <w:rFonts w:ascii="Arial" w:hAnsi="Arial" w:cs="Arial"/>
          <w:lang w:val="en-US"/>
        </w:rPr>
        <w:t>ver2[i][j] = Integer.parseInt(pane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    </w:t>
      </w:r>
      <w:r w:rsidRPr="001E7A48">
        <w:rPr>
          <w:rFonts w:ascii="Arial" w:hAnsi="Arial" w:cs="Arial"/>
        </w:rPr>
        <w:t>salir = 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} catch(NumberFormatException nfe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//Capturar y mostra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    </w:t>
      </w:r>
      <w:r w:rsidRPr="001E7A48">
        <w:rPr>
          <w:rFonts w:ascii="Arial" w:hAnsi="Arial" w:cs="Arial"/>
          <w:lang w:val="en-US"/>
        </w:rPr>
        <w:t>JOptionPane.showMessageDialog(null,"ERROR..."+nfe.getMessage(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        </w:t>
      </w:r>
      <w:r w:rsidRPr="001E7A48">
        <w:rPr>
          <w:rFonts w:ascii="Arial" w:hAnsi="Arial" w:cs="Arial"/>
        </w:rPr>
        <w:t>+"\nNo leiste dato numerico.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    salir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 while(salir != 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construirVentana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construirVentana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Variables de instanci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JPanel jp = new JPanel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rame jf = new JFrame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Barra de herramientas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jb = new JMenuBar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jb.setBounds(0,0,100,20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9A7FEE">
        <w:rPr>
          <w:rFonts w:ascii="Arial" w:hAnsi="Arial" w:cs="Arial"/>
          <w:lang w:val="en-US"/>
        </w:rPr>
        <w:t>jf.add(jb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Herramienta 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jm1 = new JMenu("Matriz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jb.add(jm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//Opcion 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1 = new JMenuItem("Ve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m1.add(ji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1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m1.addSeparator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Opcion 2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2 = new JMenuItem("Guarda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m1.add(ji2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2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Herramienta 2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jm2 = new JMenu("Ayuda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jb.add(jm2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Opcion 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3 = new JMenuItem("Tutorial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m2.add(ji3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3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m2.addSeparator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Opcion 2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9A7FEE">
        <w:rPr>
          <w:rFonts w:ascii="Arial" w:hAnsi="Arial" w:cs="Arial"/>
          <w:lang w:val="en-US"/>
        </w:rPr>
        <w:t>ji4 = new JMenuItem("Acerca de...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  <w:lang w:val="en-US"/>
        </w:rPr>
        <w:t>jm2.add(ji4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i4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Etiqueta 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ja1 = new JLabel("Ingrese el numero de la opcion a ejecutar: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ja1.setBounds(20,3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a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1 = new JButton("Matrices originales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1.setBounds(20,7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jf.add(jb1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1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2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2 = new JButton("Suma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2.setBounds(20,11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b2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2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3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3 = new JButton("Resta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3.setBounds(20,15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b3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3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4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4 = new JButton("Multiplica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4.setBounds(20,19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b4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4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5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5 = new JButton("Transpuesta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5.setBounds(20,23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b5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5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6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6 = new JButton("Triangular superio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6.setBounds(20,27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b6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6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Boton 7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7 = new JButton("Triangular inferior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7.setBounds(20,310,240,3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b7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Presiona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b7.addActionListener(this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p.setBounds(0,0,300,40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p.setLayout(nul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setLayout(nul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setSize(300,40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add(jp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setVisible(tru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setTitle("MATRIZ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f.setDefaultCloseOperation(JFrame.EXIT_ON_CLOS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@Override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  <w:lang w:val="en-US"/>
        </w:rPr>
        <w:t>public void actionPerformed(ActionEvent ae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Validar boton presiona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f(ae.getSource() == jb1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mostra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ae.getSource() == jb2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  <w:r w:rsidRPr="009A7FEE">
        <w:rPr>
          <w:rFonts w:ascii="Arial" w:hAnsi="Arial" w:cs="Arial"/>
        </w:rPr>
        <w:t>sumarMatriz(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if(ae.getSource() == jb3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resta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ae.getSource() == jb4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multiplica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f(ae.getSource() == jb5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voltea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ae.getSource() == jb6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  <w:r w:rsidRPr="009A7FEE">
        <w:rPr>
          <w:rFonts w:ascii="Arial" w:hAnsi="Arial" w:cs="Arial"/>
        </w:rPr>
        <w:t>superiorMatriz(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if(ae.getSource() == jb7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inferio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ae.getSource() == ji1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  <w:r w:rsidRPr="009A7FEE">
        <w:rPr>
          <w:rFonts w:ascii="Arial" w:hAnsi="Arial" w:cs="Arial"/>
        </w:rPr>
        <w:t>verMatriz()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if(ae.getSource() == ji2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</w:rPr>
        <w:t>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guarda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ae.getSource() == ji3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Pasos a seguir: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1) Lea cada una de las opciones en pantalla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2) Presione el botón a ejecuta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+"\n\nNota: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- La herramienta Matriz mostrara y/o guardara la ultima matriz modificada.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f(ae.getSource() == ji4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Ejercicio 6 - Matriz: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- Equipo 4: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  + Autor 1: Flores Navarro Emmanuel.......201929142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  + Autor 2: Ramírez Morales Erick Brian...201955520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- Fecha: 07 / Mayo / 2021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- Derechos Reservados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verMatriz() {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  <w:lang w:val="en-US"/>
        </w:rPr>
        <w:t>//Atribu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  <w:lang w:val="en-US"/>
        </w:rPr>
        <w:t>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opc == 0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MATRIZ 1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</w:t>
      </w:r>
      <w:r w:rsidRPr="001E7A48">
        <w:rPr>
          <w:rFonts w:ascii="Arial" w:hAnsi="Arial" w:cs="Arial"/>
        </w:rPr>
        <w:t>texto += " "+ver1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Cicl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  <w:r w:rsidRPr="009A7FEE">
        <w:rPr>
          <w:rFonts w:ascii="Arial" w:hAnsi="Arial" w:cs="Arial"/>
        </w:rPr>
        <w:t>texto += "\n\nMATRIZ 2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</w:t>
      </w:r>
      <w:r w:rsidRPr="001E7A48">
        <w:rPr>
          <w:rFonts w:ascii="Arial" w:hAnsi="Arial" w:cs="Arial"/>
        </w:rPr>
        <w:t>texto += " "+ver2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 else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MATRIZ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</w:t>
      </w:r>
      <w:r w:rsidRPr="001E7A48">
        <w:rPr>
          <w:rFonts w:ascii="Arial" w:hAnsi="Arial" w:cs="Arial"/>
        </w:rPr>
        <w:t>texto += " "+ver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OptionPane.showMessageDialog(null,texto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mostra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opc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texto += "MATRIZ 1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texto += " "+matriz1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ver1[i][j] = matriz1[i][j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texto += "\n\nMATRIZ 2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texto += " "+matriz2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ver2[i][j] = matriz2[i][j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Mostrar ventana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JOptionPane.showMessageDialog(null,texto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suma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opc = 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texto += "SUMA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Sum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ver[i][j] = matriz1[i][j] + matriz2[i][j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 "+ver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OptionPane.showMessageDialog(null,texto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resta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opc = 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texto += "RESTA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Sum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ver[i][j] = matriz1[i][j] - matriz2[i][j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 "+ver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JOptionPane.showMessageDialog(null,texto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multiplicarMatriz() {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  <w:lang w:val="en-US"/>
        </w:rPr>
        <w:t>//Arregl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  <w:lang w:val="en-US"/>
        </w:rPr>
        <w:t>int fila[] = new int[fc*fc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nt columna[] = new int[fc*fc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nt e1,e2,k,y,z,mul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opc = 1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k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fila[k] = matriz2[i][j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k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k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columna[k] = matriz1[i][j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k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e1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z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x=0; x&lt;fc; x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y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e2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Asignar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mul = 0;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</w:t>
      </w:r>
      <w:r w:rsidRPr="009A7FEE">
        <w:rPr>
          <w:rFonts w:ascii="Arial" w:hAnsi="Arial" w:cs="Arial"/>
        </w:rPr>
        <w:t>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                </w:t>
      </w:r>
      <w:r w:rsidRPr="001E7A48">
        <w:rPr>
          <w:rFonts w:ascii="Arial" w:hAnsi="Arial" w:cs="Arial"/>
        </w:rPr>
        <w:t>mul = mul + (fila[j+z]*columna[j+y]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y = y+fc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ver[e1][e2] = mul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e2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Asign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z = z+fc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e1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texto += "MULTIPLICACION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Asignar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texto += " "+ver[j][i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Mostrar ventana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JOptionPane.showMessageDialog(null,texto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9A7FEE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voltea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opc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texto += "MATRIZ 1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texto += " "+matriz1[j][i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ver1[j][i] = matriz1[j][i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</w:rPr>
        <w:t>texto += "\n\nMATRIZ 2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texto += " "+matriz2[j][i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ver2[j][i] = matriz2[j][i]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JOptionPane.showMessageDialog(null,texto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superiorMatriz() {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9A7FEE">
        <w:rPr>
          <w:rFonts w:ascii="Arial" w:hAnsi="Arial" w:cs="Arial"/>
          <w:lang w:val="en-US"/>
        </w:rPr>
        <w:t>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  <w:lang w:val="en-US"/>
        </w:rPr>
        <w:t>int t1 = 0, t2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i=1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i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Validar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if(matriz1[i][j] != 0) {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</w:t>
      </w:r>
      <w:r w:rsidRPr="009A7FEE">
        <w:rPr>
          <w:rFonts w:ascii="Arial" w:hAnsi="Arial" w:cs="Arial"/>
          <w:lang w:val="en-US"/>
        </w:rPr>
        <w:t>t1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  <w:lang w:val="en-US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i=1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0; j&lt;i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Validar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if(matriz2[i][j] != 0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t2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Valid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f(t1 == 0 &amp;&amp; t2 ==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JOptionPane.showMessageDialog(null,"MATRIZ 1 es triangular sup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+"\nMATRIZ 2 es triangular sup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t1 &gt; 0 &amp;&amp; t2 ==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MATRIZ 1 no es triangular sup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+"\nMATRIZ 2 es triangular sup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t1 == 0 &amp;&amp; t2 &gt;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MATRIZ 1 es triangular sup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MATRIZ 2 no es triangular sup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f(t1 &gt; 0 &amp;&amp; t2 &gt;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MATRIZ 1 no es triangular sup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MATRIZ 2 no es triangular sup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inferio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nt t1 = 0, t2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i+1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Validar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if(matriz1[i][j] != 0) {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</w:t>
      </w:r>
      <w:r w:rsidRPr="009A7FEE">
        <w:rPr>
          <w:rFonts w:ascii="Arial" w:hAnsi="Arial" w:cs="Arial"/>
          <w:lang w:val="en-US"/>
        </w:rPr>
        <w:t>t1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  <w:lang w:val="en-US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j=i+1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//Validar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if(matriz2[i][j] != 0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t1++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Validar valore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if(t1 == 0 &amp;&amp; t2 ==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JOptionPane.showMessageDialog(null,"MATRIZ 1 es triangular inf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+"\nMATRIZ 2 es triangular inf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t1 &gt; 0 &amp;&amp; t2 ==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MATRIZ 1 no es triangular inf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+"\nMATRIZ 2 es triangular inf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t1 == 0 &amp;&amp; t2 &gt;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MATRIZ 1 es triangular inf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+"\nMATRIZ 2 no es triangular inf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t1 &gt; 0 &amp;&amp; t2 &gt; 0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//Mostrar ventan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JOptionPane.showMessageDialog(null,"MATRIZ 1 no es triangular inferior.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+"\nMATRIZ 2 no es triangular inferior.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void guardarMatriz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Variables de instanci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</w:t>
      </w:r>
      <w:r w:rsidRPr="001E7A48">
        <w:rPr>
          <w:rFonts w:ascii="Arial" w:hAnsi="Arial" w:cs="Arial"/>
          <w:lang w:val="en-US"/>
        </w:rPr>
        <w:t>FileWriter fw = null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PrintWriter pw = null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//Atribu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String texto = "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if(opc == 0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texto += "MATRIZ 1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</w:t>
      </w:r>
      <w:r w:rsidRPr="001E7A48">
        <w:rPr>
          <w:rFonts w:ascii="Arial" w:hAnsi="Arial" w:cs="Arial"/>
        </w:rPr>
        <w:t>texto += " "+ver1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Ciclo</w:t>
      </w:r>
    </w:p>
    <w:p w:rsidR="001E7A48" w:rsidRPr="009A7FE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  <w:r w:rsidRPr="009A7FEE">
        <w:rPr>
          <w:rFonts w:ascii="Arial" w:hAnsi="Arial" w:cs="Arial"/>
        </w:rPr>
        <w:t>texto += "\n\nMATRIZ 2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9A7FEE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</w:t>
      </w:r>
      <w:r w:rsidRPr="001E7A48">
        <w:rPr>
          <w:rFonts w:ascii="Arial" w:hAnsi="Arial" w:cs="Arial"/>
        </w:rPr>
        <w:t>texto += " "+ver2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 else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//Cicl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exto += "MATRIZ: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for(int i=0; i&lt;fc; i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texto += "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for(int j=0; j&lt;fc; j++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    </w:t>
      </w:r>
      <w:r w:rsidRPr="001E7A48">
        <w:rPr>
          <w:rFonts w:ascii="Arial" w:hAnsi="Arial" w:cs="Arial"/>
        </w:rPr>
        <w:t>texto += " "+ver[i][j]+" |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texto += "\n"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Iniciar excepcio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tr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Variables de instanci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fw = new FileWriter("Matriz.txt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pw = new PrintWriter(fw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Guardar mensajes y resulta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pw.println("\n=============== MATRIZ ===============\n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pw.println(texto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pw.println("\n======================================\n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 catch(Exception e1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Capturar e imprimi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</w:t>
      </w:r>
      <w:r w:rsidRPr="001E7A48">
        <w:rPr>
          <w:rFonts w:ascii="Arial" w:hAnsi="Arial" w:cs="Arial"/>
          <w:lang w:val="en-US"/>
        </w:rPr>
        <w:t>JOptionPane.showMessageDialog(null,"ERROR..."+e1.getMessage()+"...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} finall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Iniciar excepcio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r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//Validar dat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if (null != fw)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            fw.close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        </w:t>
      </w:r>
      <w:r w:rsidRPr="001E7A48">
        <w:rPr>
          <w:rFonts w:ascii="Arial" w:hAnsi="Arial" w:cs="Arial"/>
        </w:rPr>
        <w:t>//Mostrar ventana</w:t>
      </w:r>
    </w:p>
    <w:p w:rsidR="001E7A48" w:rsidRPr="0082373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82373E">
        <w:rPr>
          <w:rFonts w:ascii="Arial" w:hAnsi="Arial" w:cs="Arial"/>
          <w:lang w:val="en-US"/>
        </w:rPr>
        <w:t>JOptionPane.showMessageDialog(null,"Matriz guardada","MATRIZ",JOptionPane.INFORMA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82373E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} catch(Exception e2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//Capturar e imprimi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JOptionPane.showMessageDialog(null,"ERROR..."+e2.getMessage()+"...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}</w:t>
      </w: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Fin de la clase</w:t>
      </w: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.jav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Fecha: 07 / Mayo / 202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Objetivo: Crear una matriz y realizar algunos ejercicios.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Elaboro Equipo 4: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1) Flores Navarro Emmanuel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2) Ramírez Morales Erick Bria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Inicio de la clase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import javax.swing.JOptionPane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public class Menu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Variables de instanci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rivate Matriz matriz = new 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étodo construct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Menu() {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//Metódo definido por el programad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  <w:lang w:val="en-US"/>
        </w:rPr>
        <w:t>public void iniciarMenu(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lastRenderedPageBreak/>
        <w:t xml:space="preserve">        //Atributos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  <w:lang w:val="en-US"/>
        </w:rPr>
        <w:t xml:space="preserve">        String panel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</w:t>
      </w:r>
      <w:r w:rsidRPr="001E7A48">
        <w:rPr>
          <w:rFonts w:ascii="Arial" w:hAnsi="Arial" w:cs="Arial"/>
        </w:rPr>
        <w:t>int opc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Inicio Menu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do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panel = JOptionPane.showInputDialog(null,"Ingrese el numero de la opcion a ejecutar: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1) Inicio"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+"\n  2) Salir","MENU",JOptionPane.QUESTION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//Iniciar excepcio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try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//Ingresar un val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opc = Integer.parseInt(panel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 catch(Exception e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//Capturar y mostrar err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</w:t>
      </w:r>
      <w:r w:rsidRPr="001E7A48">
        <w:rPr>
          <w:rFonts w:ascii="Arial" w:hAnsi="Arial" w:cs="Arial"/>
          <w:lang w:val="en-US"/>
        </w:rPr>
        <w:t>JOptionPane.showMessageDialog(null,"ERROR..."+e.getMessage()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opc = 0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switch(opc)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case 2 -&gt;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//Mostrar mensaje y cerrar panel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JOptionPane.showMessageDialog(null,"Gracias por usar este programa, hasta luego!!!"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System.exit(0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case 1 -&gt;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//Acceder a un método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matriz.crearMatriz(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opc = 2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lastRenderedPageBreak/>
        <w:t xml:space="preserve">                default -&gt;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        //Mostrar mensaje</w:t>
      </w:r>
    </w:p>
    <w:p w:rsidR="001E7A48" w:rsidRPr="0082373E" w:rsidRDefault="001E7A48" w:rsidP="00D96017">
      <w:pPr>
        <w:spacing w:line="240" w:lineRule="auto"/>
        <w:jc w:val="both"/>
        <w:rPr>
          <w:rFonts w:ascii="Arial" w:hAnsi="Arial" w:cs="Arial"/>
          <w:lang w:val="en-US"/>
        </w:rPr>
      </w:pPr>
      <w:r w:rsidRPr="001E7A48">
        <w:rPr>
          <w:rFonts w:ascii="Arial" w:hAnsi="Arial" w:cs="Arial"/>
        </w:rPr>
        <w:t xml:space="preserve">                    </w:t>
      </w:r>
      <w:r w:rsidRPr="0082373E">
        <w:rPr>
          <w:rFonts w:ascii="Arial" w:hAnsi="Arial" w:cs="Arial"/>
          <w:lang w:val="en-US"/>
        </w:rPr>
        <w:t>JOptionPane.showMessageDialog(null,"Opcion no valida","ERROR",JOptionPane.WARNING_MESSAGE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82373E">
        <w:rPr>
          <w:rFonts w:ascii="Arial" w:hAnsi="Arial" w:cs="Arial"/>
          <w:lang w:val="en-US"/>
        </w:rPr>
        <w:t xml:space="preserve">                </w:t>
      </w:r>
      <w:r w:rsidRPr="001E7A48">
        <w:rPr>
          <w:rFonts w:ascii="Arial" w:hAnsi="Arial" w:cs="Arial"/>
        </w:rPr>
        <w:t>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}while(opc != 2);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    //Fin Menu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}</w:t>
      </w: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Fin de la clase</w:t>
      </w: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gativeNumberException.java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Fecha: 07 / Mayo / 2021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Objetivo: Crear una matriz y realizar algunos ejercicios.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Elaboro Equipo 4: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1) Flores Navarro Emmanuel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      2) Ramírez Morales Erick Brian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Inicio de la clase</w:t>
      </w:r>
    </w:p>
    <w:p w:rsidR="001E7A48" w:rsidRPr="0082373E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82373E">
        <w:rPr>
          <w:rFonts w:ascii="Arial" w:hAnsi="Arial" w:cs="Arial"/>
        </w:rPr>
        <w:t>public class NegativeNumberException extends Exception {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82373E">
        <w:rPr>
          <w:rFonts w:ascii="Arial" w:hAnsi="Arial" w:cs="Arial"/>
        </w:rPr>
        <w:t xml:space="preserve">    </w:t>
      </w:r>
      <w:r w:rsidRPr="001E7A48">
        <w:rPr>
          <w:rFonts w:ascii="Arial" w:hAnsi="Arial" w:cs="Arial"/>
        </w:rPr>
        <w:t>//Método constructor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 xml:space="preserve">    public NegativeNumberException() {}</w:t>
      </w:r>
    </w:p>
    <w:p w:rsidR="001E7A48" w:rsidRP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}</w:t>
      </w:r>
    </w:p>
    <w:p w:rsidR="001E7A48" w:rsidRDefault="001E7A48" w:rsidP="00D96017">
      <w:pPr>
        <w:spacing w:line="240" w:lineRule="auto"/>
        <w:jc w:val="both"/>
        <w:rPr>
          <w:rFonts w:ascii="Arial" w:hAnsi="Arial" w:cs="Arial"/>
        </w:rPr>
      </w:pPr>
      <w:r w:rsidRPr="001E7A48">
        <w:rPr>
          <w:rFonts w:ascii="Arial" w:hAnsi="Arial" w:cs="Arial"/>
        </w:rPr>
        <w:t>//Fin de la clase</w:t>
      </w:r>
    </w:p>
    <w:p w:rsidR="00826706" w:rsidRDefault="00826706" w:rsidP="009D0B95">
      <w:pPr>
        <w:spacing w:line="360" w:lineRule="auto"/>
        <w:jc w:val="both"/>
        <w:rPr>
          <w:rFonts w:ascii="Arial" w:hAnsi="Arial" w:cs="Arial"/>
        </w:rPr>
      </w:pPr>
    </w:p>
    <w:p w:rsidR="00291231" w:rsidRDefault="00291231" w:rsidP="009D0B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APTURAS DE PANTALLA</w:t>
      </w:r>
    </w:p>
    <w:p w:rsidR="009D0B95" w:rsidRPr="00D96017" w:rsidRDefault="00291231" w:rsidP="00D9601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tBeans</w:t>
      </w:r>
    </w:p>
    <w:p w:rsidR="003953B6" w:rsidRDefault="006600F3" w:rsidP="00D9601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66E9C85" wp14:editId="52E5B832">
            <wp:extent cx="5334000" cy="628650"/>
            <wp:effectExtent l="76200" t="76200" r="133350" b="133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D96017" w:rsidP="00D96017">
      <w:pPr>
        <w:jc w:val="center"/>
        <w:rPr>
          <w:rFonts w:ascii="Arial" w:hAnsi="Arial" w:cs="Arial"/>
        </w:rPr>
      </w:pPr>
    </w:p>
    <w:p w:rsidR="00291231" w:rsidRDefault="009D0B95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D</w:t>
      </w:r>
    </w:p>
    <w:p w:rsidR="009D0B95" w:rsidRDefault="0082373E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21E6A50" wp14:editId="12BAEA7E">
            <wp:extent cx="5971540" cy="1614170"/>
            <wp:effectExtent l="76200" t="76200" r="124460" b="138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9D0B95" w:rsidP="009C0138">
      <w:pPr>
        <w:spacing w:line="360" w:lineRule="auto"/>
        <w:jc w:val="center"/>
        <w:rPr>
          <w:rFonts w:ascii="Arial" w:hAnsi="Arial" w:cs="Arial"/>
        </w:rPr>
      </w:pPr>
    </w:p>
    <w:p w:rsidR="009D0B95" w:rsidRPr="00D96017" w:rsidRDefault="00D96017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tanas de ejecución</w:t>
      </w:r>
    </w:p>
    <w:p w:rsidR="009D0B95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7A12689" wp14:editId="783CA14C">
            <wp:extent cx="2886075" cy="153352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8C68FDA" wp14:editId="35481F24">
            <wp:extent cx="2886075" cy="154305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8F9137A" wp14:editId="1FCFECFC">
            <wp:extent cx="3571875" cy="119062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F0B5E40" wp14:editId="2307EFF3">
            <wp:extent cx="3571875" cy="1190625"/>
            <wp:effectExtent l="76200" t="76200" r="14287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A793204" wp14:editId="30050D93">
            <wp:extent cx="2476500" cy="1143000"/>
            <wp:effectExtent l="76200" t="76200" r="133350" b="133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0F3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6407BD7" wp14:editId="594697AA">
            <wp:extent cx="3571875" cy="1190625"/>
            <wp:effectExtent l="76200" t="76200" r="142875" b="1428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A789054" wp14:editId="3A46804F">
            <wp:extent cx="3638550" cy="1133475"/>
            <wp:effectExtent l="76200" t="76200" r="133350" b="142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600F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5C922B3" wp14:editId="2344E2E6">
            <wp:extent cx="3562350" cy="1181100"/>
            <wp:effectExtent l="76200" t="76200" r="13335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2B772D6" wp14:editId="4AA2E543">
            <wp:extent cx="2752725" cy="1181100"/>
            <wp:effectExtent l="76200" t="76200" r="142875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7DEB926" wp14:editId="0A9F4A9D">
            <wp:extent cx="2476500" cy="1152525"/>
            <wp:effectExtent l="76200" t="76200" r="133350" b="142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53C2C74" wp14:editId="6B09702F">
            <wp:extent cx="2752725" cy="1190625"/>
            <wp:effectExtent l="76200" t="76200" r="142875" b="1428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A1AAF78" wp14:editId="0FA19322">
            <wp:extent cx="2762250" cy="118110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54AA11B" wp14:editId="28C705ED">
            <wp:extent cx="2752725" cy="1190625"/>
            <wp:effectExtent l="76200" t="76200" r="142875" b="142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FCAAF4" wp14:editId="1DB13540">
            <wp:extent cx="2743200" cy="1171575"/>
            <wp:effectExtent l="76200" t="76200" r="133350" b="142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4A4A112" wp14:editId="113D3214">
            <wp:extent cx="2762250" cy="1190625"/>
            <wp:effectExtent l="76200" t="76200" r="133350" b="142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4FD8DA9" wp14:editId="647AFEC3">
            <wp:extent cx="2762250" cy="1181100"/>
            <wp:effectExtent l="76200" t="76200" r="133350" b="133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9B9B5CF" wp14:editId="279FA15F">
            <wp:extent cx="2752725" cy="1181100"/>
            <wp:effectExtent l="76200" t="76200" r="142875" b="133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D109A70" wp14:editId="6CBBFB2B">
            <wp:extent cx="2771775" cy="1162050"/>
            <wp:effectExtent l="76200" t="76200" r="142875" b="133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6126E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E7A7FF1" wp14:editId="008E73D9">
            <wp:extent cx="2762250" cy="1200150"/>
            <wp:effectExtent l="76200" t="76200" r="133350" b="133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123CC3" w:rsidP="00123CC3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F3AEBC8" wp14:editId="133631DD">
            <wp:extent cx="2743200" cy="1181100"/>
            <wp:effectExtent l="76200" t="76200" r="133350" b="133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890C208" wp14:editId="78425F3D">
            <wp:extent cx="2762250" cy="1190625"/>
            <wp:effectExtent l="76200" t="76200" r="133350" b="142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123CC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1FC5780" wp14:editId="6F83D927">
            <wp:extent cx="2762250" cy="1190625"/>
            <wp:effectExtent l="76200" t="76200" r="133350" b="1428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6F92633" wp14:editId="022EF574">
            <wp:extent cx="2752725" cy="1190625"/>
            <wp:effectExtent l="76200" t="76200" r="142875" b="1428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123CC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F497F42" wp14:editId="4FC73FA4">
            <wp:extent cx="2743200" cy="1190625"/>
            <wp:effectExtent l="76200" t="76200" r="133350" b="1428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B867D27" wp14:editId="32F8BFBF">
            <wp:extent cx="2752725" cy="1190625"/>
            <wp:effectExtent l="76200" t="76200" r="142875" b="1428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123CC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D3AFFE7" wp14:editId="288F75C5">
            <wp:extent cx="2752725" cy="1162050"/>
            <wp:effectExtent l="76200" t="76200" r="142875" b="133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15C6D4C" wp14:editId="3AC5E551">
            <wp:extent cx="2762250" cy="1181100"/>
            <wp:effectExtent l="76200" t="76200" r="133350" b="133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123CC3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A3D2938" wp14:editId="314993BF">
            <wp:extent cx="2762250" cy="1181100"/>
            <wp:effectExtent l="76200" t="76200" r="133350" b="133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C463CE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703D2D4" wp14:editId="587933CB">
            <wp:extent cx="2686050" cy="3724275"/>
            <wp:effectExtent l="76200" t="76200" r="133350" b="1428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C463CE" w:rsidP="00C463CE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A053A45" wp14:editId="0147D87D">
            <wp:extent cx="2662610" cy="3705225"/>
            <wp:effectExtent l="76200" t="76200" r="13779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41" t="1" r="78673" b="49294"/>
                    <a:stretch/>
                  </pic:blipFill>
                  <pic:spPr bwMode="auto">
                    <a:xfrm>
                      <a:off x="0" y="0"/>
                      <a:ext cx="2698734" cy="37554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4A71BA1" wp14:editId="09DBB34D">
            <wp:extent cx="2676525" cy="3696634"/>
            <wp:effectExtent l="76200" t="76200" r="123825" b="132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03" t="1" r="78612" b="49183"/>
                    <a:stretch/>
                  </pic:blipFill>
                  <pic:spPr bwMode="auto">
                    <a:xfrm>
                      <a:off x="0" y="0"/>
                      <a:ext cx="2701747" cy="3731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17" w:rsidRDefault="00C463CE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28D21CB" wp14:editId="661805FA">
            <wp:extent cx="2486025" cy="2552700"/>
            <wp:effectExtent l="76200" t="76200" r="142875" b="133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C463CE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42EDC95" wp14:editId="71721305">
            <wp:extent cx="2466975" cy="1114425"/>
            <wp:effectExtent l="76200" t="76200" r="142875" b="1428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C463CE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ECFB25A" wp14:editId="168B048D">
            <wp:extent cx="4686300" cy="1847850"/>
            <wp:effectExtent l="76200" t="76200" r="133350" b="133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C463CE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DEEC298" wp14:editId="748B60A3">
            <wp:extent cx="3505200" cy="1866900"/>
            <wp:effectExtent l="76200" t="76200" r="133350" b="133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B65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68395E4" wp14:editId="224C4C7F">
            <wp:extent cx="2705100" cy="3733800"/>
            <wp:effectExtent l="76200" t="76200" r="133350" b="133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001D0F4" wp14:editId="2278EBAF">
            <wp:extent cx="2486025" cy="2562225"/>
            <wp:effectExtent l="76200" t="76200" r="142875" b="1428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998AB7E" wp14:editId="2B8FDA04">
            <wp:extent cx="2695575" cy="3724275"/>
            <wp:effectExtent l="76200" t="76200" r="142875" b="1428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1C0A9CB" wp14:editId="71DE50BA">
            <wp:extent cx="2486025" cy="1524000"/>
            <wp:effectExtent l="76200" t="76200" r="142875" b="133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ACDCBAB" wp14:editId="6FFF0B62">
            <wp:extent cx="2705100" cy="3733800"/>
            <wp:effectExtent l="76200" t="76200" r="133350" b="133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37EF29E" wp14:editId="4EE722FB">
            <wp:extent cx="2486025" cy="1504950"/>
            <wp:effectExtent l="76200" t="76200" r="142875" b="133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3EF8F64" wp14:editId="6029AD27">
            <wp:extent cx="2695575" cy="3733800"/>
            <wp:effectExtent l="76200" t="76200" r="142875" b="133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9C80E11" wp14:editId="7DFB5720">
            <wp:extent cx="2476500" cy="1504950"/>
            <wp:effectExtent l="76200" t="76200" r="133350" b="133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5625D56" wp14:editId="536F6D60">
            <wp:extent cx="2705100" cy="3733800"/>
            <wp:effectExtent l="76200" t="76200" r="133350" b="133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965BC03" wp14:editId="7113B7BF">
            <wp:extent cx="2486025" cy="2543175"/>
            <wp:effectExtent l="76200" t="76200" r="142875" b="1428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B4D9D57" wp14:editId="63D5D1DF">
            <wp:extent cx="2705100" cy="3724275"/>
            <wp:effectExtent l="76200" t="76200" r="133350" b="1428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C63398" wp14:editId="5B2EFB85">
            <wp:extent cx="2705100" cy="3733800"/>
            <wp:effectExtent l="76200" t="76200" r="133350" b="133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B47B6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E746A18" wp14:editId="70ED7A5A">
            <wp:extent cx="2524125" cy="1162050"/>
            <wp:effectExtent l="76200" t="76200" r="142875" b="133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0378">
        <w:rPr>
          <w:rFonts w:ascii="Arial" w:hAnsi="Arial" w:cs="Arial"/>
        </w:rPr>
        <w:t xml:space="preserve">    </w:t>
      </w:r>
      <w:r>
        <w:rPr>
          <w:noProof/>
          <w:lang w:eastAsia="es-MX"/>
        </w:rPr>
        <w:drawing>
          <wp:inline distT="0" distB="0" distL="0" distR="0" wp14:anchorId="25B96B23" wp14:editId="7A688049">
            <wp:extent cx="2486025" cy="1143000"/>
            <wp:effectExtent l="76200" t="76200" r="142875" b="133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920378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3635843" wp14:editId="1C89446B">
            <wp:extent cx="2886075" cy="1533525"/>
            <wp:effectExtent l="76200" t="76200" r="142875" b="1428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920378" w:rsidP="0092037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69F6AA7" wp14:editId="1A46B2C8">
            <wp:extent cx="3143250" cy="1133475"/>
            <wp:effectExtent l="76200" t="76200" r="133350" b="1428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9D0B95" w:rsidP="00920378">
      <w:pPr>
        <w:spacing w:line="360" w:lineRule="auto"/>
        <w:jc w:val="center"/>
        <w:rPr>
          <w:rFonts w:ascii="Arial" w:hAnsi="Arial" w:cs="Arial"/>
        </w:rPr>
      </w:pPr>
    </w:p>
    <w:p w:rsidR="00D32406" w:rsidRDefault="00D32406" w:rsidP="009C0138">
      <w:pPr>
        <w:spacing w:line="360" w:lineRule="auto"/>
        <w:jc w:val="center"/>
        <w:rPr>
          <w:rFonts w:ascii="Arial" w:hAnsi="Arial" w:cs="Arial"/>
        </w:rPr>
      </w:pPr>
    </w:p>
    <w:p w:rsidR="00D32406" w:rsidRDefault="00D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0B95" w:rsidRPr="00D32406" w:rsidRDefault="00D32406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triz.txt</w:t>
      </w:r>
    </w:p>
    <w:p w:rsidR="00291231" w:rsidRDefault="00D32406" w:rsidP="00D3240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4E521F3" wp14:editId="083C9CA6">
            <wp:extent cx="3048000" cy="3219450"/>
            <wp:effectExtent l="76200" t="76200" r="133350" b="133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Pr="00B0390B" w:rsidRDefault="00D32406" w:rsidP="00D32406">
      <w:pPr>
        <w:spacing w:line="360" w:lineRule="auto"/>
        <w:jc w:val="center"/>
        <w:rPr>
          <w:rFonts w:ascii="Arial" w:hAnsi="Arial" w:cs="Arial"/>
        </w:rPr>
      </w:pP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t>CONCLUSIÓN</w:t>
      </w:r>
    </w:p>
    <w:p w:rsidR="00C97667" w:rsidRDefault="00DF4E44" w:rsidP="00D10F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cias</w:t>
      </w:r>
      <w:r w:rsidRPr="00DF4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s matrices se </w:t>
      </w:r>
      <w:r w:rsidRPr="00DF4E44">
        <w:rPr>
          <w:rFonts w:ascii="Arial" w:hAnsi="Arial" w:cs="Arial"/>
        </w:rPr>
        <w:t>puede</w:t>
      </w:r>
      <w:r>
        <w:rPr>
          <w:rFonts w:ascii="Arial" w:hAnsi="Arial" w:cs="Arial"/>
        </w:rPr>
        <w:t>n</w:t>
      </w:r>
      <w:r w:rsidRPr="00DF4E44">
        <w:rPr>
          <w:rFonts w:ascii="Arial" w:hAnsi="Arial" w:cs="Arial"/>
        </w:rPr>
        <w:t xml:space="preserve"> almacenar muchos más datos que los a</w:t>
      </w:r>
      <w:r>
        <w:rPr>
          <w:rFonts w:ascii="Arial" w:hAnsi="Arial" w:cs="Arial"/>
        </w:rPr>
        <w:t>rreglos unidimensionales, ya que</w:t>
      </w:r>
      <w:r w:rsidRPr="00DF4E44">
        <w:rPr>
          <w:rFonts w:ascii="Arial" w:hAnsi="Arial" w:cs="Arial"/>
        </w:rPr>
        <w:t xml:space="preserve"> se componen de una fila por </w:t>
      </w:r>
      <w:r>
        <w:rPr>
          <w:rFonts w:ascii="Arial" w:hAnsi="Arial" w:cs="Arial"/>
        </w:rPr>
        <w:t>n columnas, mientras que los multid</w:t>
      </w:r>
      <w:r w:rsidRPr="00DF4E44">
        <w:rPr>
          <w:rFonts w:ascii="Arial" w:hAnsi="Arial" w:cs="Arial"/>
        </w:rPr>
        <w:t>imensionales se com</w:t>
      </w:r>
      <w:r>
        <w:rPr>
          <w:rFonts w:ascii="Arial" w:hAnsi="Arial" w:cs="Arial"/>
        </w:rPr>
        <w:t>ponen de n filas por m columnas, con ellos</w:t>
      </w:r>
      <w:r w:rsidRPr="00DF4E44">
        <w:rPr>
          <w:rFonts w:ascii="Arial" w:hAnsi="Arial" w:cs="Arial"/>
        </w:rPr>
        <w:t xml:space="preserve"> </w:t>
      </w:r>
      <w:r w:rsidRPr="00435158">
        <w:rPr>
          <w:rFonts w:ascii="Arial" w:hAnsi="Arial" w:cs="Arial"/>
        </w:rPr>
        <w:t>es posible crear arreglos de tantas di</w:t>
      </w:r>
      <w:r>
        <w:rPr>
          <w:rFonts w:ascii="Arial" w:hAnsi="Arial" w:cs="Arial"/>
        </w:rPr>
        <w:t xml:space="preserve">mensiones como las aplicaciones </w:t>
      </w:r>
      <w:r w:rsidRPr="00435158">
        <w:rPr>
          <w:rFonts w:ascii="Arial" w:hAnsi="Arial" w:cs="Arial"/>
        </w:rPr>
        <w:t>requieran: tres, cuatro o más.</w:t>
      </w:r>
    </w:p>
    <w:p w:rsidR="00AC1B42" w:rsidRDefault="00AC1B42" w:rsidP="00D10FB5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806056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97667" w:rsidRPr="00C97667" w:rsidRDefault="00C97667" w:rsidP="00C97667">
          <w:pPr>
            <w:pStyle w:val="Ttulo1"/>
            <w:spacing w:after="240" w:line="360" w:lineRule="auto"/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C97667">
            <w:rPr>
              <w:rFonts w:ascii="Arial" w:hAnsi="Arial" w:cs="Arial"/>
              <w:b/>
              <w:color w:val="002060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C97667" w:rsidRPr="00C97667" w:rsidRDefault="00C97667" w:rsidP="00C97667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C97667">
                <w:rPr>
                  <w:rFonts w:ascii="Arial" w:hAnsi="Arial" w:cs="Arial"/>
                </w:rPr>
                <w:fldChar w:fldCharType="begin"/>
              </w:r>
              <w:r w:rsidRPr="00C97667">
                <w:rPr>
                  <w:rFonts w:ascii="Arial" w:hAnsi="Arial" w:cs="Arial"/>
                </w:rPr>
                <w:instrText>BIBLIOGRAPHY</w:instrText>
              </w:r>
              <w:r w:rsidRPr="00C97667">
                <w:rPr>
                  <w:rFonts w:ascii="Arial" w:hAnsi="Arial" w:cs="Arial"/>
                </w:rPr>
                <w:fldChar w:fldCharType="separate"/>
              </w:r>
              <w:r w:rsidRPr="00C97667">
                <w:rPr>
                  <w:rFonts w:ascii="Arial" w:hAnsi="Arial" w:cs="Arial"/>
                  <w:noProof/>
                  <w:lang w:val="es-ES"/>
                </w:rPr>
                <w:t xml:space="preserve">Céron, C. (8 de Marzo de 2021). </w:t>
              </w:r>
              <w:r w:rsidRPr="00C97667">
                <w:rPr>
                  <w:rFonts w:ascii="Arial" w:hAnsi="Arial" w:cs="Arial"/>
                  <w:i/>
                  <w:iCs/>
                  <w:noProof/>
                  <w:lang w:val="es-ES"/>
                </w:rPr>
                <w:t>Practica8a-ProgramacionII-2020</w:t>
              </w:r>
              <w:r w:rsidRPr="00C97667">
                <w:rPr>
                  <w:rFonts w:ascii="Arial" w:hAnsi="Arial" w:cs="Arial"/>
                  <w:noProof/>
                  <w:lang w:val="es-ES"/>
                </w:rPr>
                <w:t>. Obtenido de Blackboard.</w:t>
              </w:r>
            </w:p>
            <w:p w:rsidR="00C97667" w:rsidRPr="00C97667" w:rsidRDefault="00C97667" w:rsidP="00C97667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C97667">
                <w:rPr>
                  <w:rFonts w:ascii="Arial" w:hAnsi="Arial" w:cs="Arial"/>
                  <w:noProof/>
                  <w:lang w:val="es-ES"/>
                </w:rPr>
                <w:t xml:space="preserve">Joyanes, L., &amp; Zahonero, I. (2011). Programación en Java 6. En L. Joyanes, &amp; I. Zahonero, </w:t>
              </w:r>
              <w:r w:rsidRPr="00C97667">
                <w:rPr>
                  <w:rFonts w:ascii="Arial" w:hAnsi="Arial" w:cs="Arial"/>
                  <w:i/>
                  <w:iCs/>
                  <w:noProof/>
                  <w:lang w:val="es-ES"/>
                </w:rPr>
                <w:t>Programación en Java 6</w:t>
              </w:r>
              <w:r w:rsidRPr="00C97667">
                <w:rPr>
                  <w:rFonts w:ascii="Arial" w:hAnsi="Arial" w:cs="Arial"/>
                  <w:noProof/>
                  <w:lang w:val="es-ES"/>
                </w:rPr>
                <w:t xml:space="preserve"> (págs. 251-252). México, D.F: Mc Graw Hill.</w:t>
              </w:r>
            </w:p>
            <w:p w:rsidR="008770E9" w:rsidRPr="00D32406" w:rsidRDefault="00C97667" w:rsidP="00D10FB5">
              <w:pPr>
                <w:spacing w:line="360" w:lineRule="auto"/>
                <w:jc w:val="both"/>
              </w:pPr>
              <w:r w:rsidRPr="00C97667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AB1853" w:rsidRDefault="00AB1853" w:rsidP="00FC6824">
      <w:pPr>
        <w:spacing w:line="360" w:lineRule="auto"/>
        <w:jc w:val="both"/>
        <w:rPr>
          <w:rFonts w:ascii="Arial" w:hAnsi="Arial" w:cs="Arial"/>
        </w:rPr>
      </w:pPr>
    </w:p>
    <w:p w:rsidR="00BE0C6D" w:rsidRPr="008770E9" w:rsidRDefault="00BE0C6D" w:rsidP="008770E9">
      <w:pPr>
        <w:pStyle w:val="Ttulo1"/>
        <w:spacing w:after="240" w:line="360" w:lineRule="auto"/>
        <w:sectPr w:rsidR="00BE0C6D" w:rsidRPr="008770E9" w:rsidSect="00FC6824">
          <w:footerReference w:type="default" r:id="rId65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BE0C6D" w:rsidRDefault="00BE0C6D" w:rsidP="00BE0C6D">
      <w:pPr>
        <w:spacing w:after="0" w:line="240" w:lineRule="auto"/>
        <w:ind w:left="5664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ROGRAMACIÓN II</w:t>
      </w:r>
    </w:p>
    <w:p w:rsidR="00BE0C6D" w:rsidRDefault="00BE0C6D" w:rsidP="00BE0C6D">
      <w:pPr>
        <w:ind w:left="4248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 w:val="0"/>
        </w:rPr>
      </w:pPr>
      <w:r>
        <w:t>MATRICULA:</w:t>
      </w:r>
      <w:r>
        <w:rPr>
          <w:u w:val="single"/>
        </w:rPr>
        <w:t xml:space="preserve"> </w:t>
      </w:r>
      <w:r w:rsidRPr="00A27E62">
        <w:rPr>
          <w:b w:val="0"/>
          <w:u w:val="single"/>
        </w:rPr>
        <w:t>201955520</w:t>
      </w:r>
      <w:r>
        <w:rPr>
          <w:u w:val="single"/>
        </w:rPr>
        <w:tab/>
      </w:r>
      <w:r w:rsidRPr="000921E4">
        <w:t xml:space="preserve"> F</w:t>
      </w:r>
      <w:r>
        <w:t>ECHA:</w:t>
      </w:r>
      <w:r>
        <w:rPr>
          <w:rFonts w:ascii="Times New Roman"/>
          <w:b w:val="0"/>
          <w:u w:val="single"/>
        </w:rPr>
        <w:t xml:space="preserve"> </w:t>
      </w:r>
      <w:r w:rsidR="009D0B95">
        <w:rPr>
          <w:rFonts w:asciiTheme="minorHAnsi" w:hAnsiTheme="minorHAnsi" w:cstheme="minorHAnsi"/>
          <w:b w:val="0"/>
          <w:u w:val="single"/>
        </w:rPr>
        <w:t>07 / Mayo</w:t>
      </w:r>
      <w:r w:rsidRPr="00A27E62">
        <w:rPr>
          <w:rFonts w:asciiTheme="minorHAnsi" w:hAnsiTheme="minorHAnsi" w:cstheme="minorHAnsi"/>
          <w:b w:val="0"/>
          <w:u w:val="single"/>
        </w:rPr>
        <w:t xml:space="preserve"> / 2021</w:t>
      </w:r>
      <w:r>
        <w:rPr>
          <w:rFonts w:ascii="Times New Roman"/>
          <w:b w:val="0"/>
          <w:u w:val="single"/>
        </w:rPr>
        <w:tab/>
      </w:r>
    </w:p>
    <w:p w:rsidR="00BE0C6D" w:rsidRDefault="00BE0C6D" w:rsidP="00BE0C6D">
      <w:pPr>
        <w:pStyle w:val="Textoindependiente"/>
        <w:spacing w:before="4"/>
        <w:rPr>
          <w:rFonts w:ascii="Times New Roman"/>
          <w:b w:val="0"/>
          <w:sz w:val="13"/>
        </w:rPr>
      </w:pP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 w:val="0"/>
          <w:sz w:val="13"/>
        </w:rPr>
      </w:pPr>
      <w:r>
        <w:t>NOMBRE:</w:t>
      </w:r>
      <w:r>
        <w:rPr>
          <w:u w:val="single"/>
        </w:rPr>
        <w:t xml:space="preserve"> </w:t>
      </w:r>
      <w:r w:rsidR="000B3E80" w:rsidRPr="000B3E80">
        <w:rPr>
          <w:b w:val="0"/>
          <w:u w:val="single"/>
        </w:rPr>
        <w:t>Ramírez Morales Erick Bria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 w:rsidRPr="00A27E62">
        <w:rPr>
          <w:rFonts w:asciiTheme="minorHAnsi" w:hAnsiTheme="minorHAnsi" w:cstheme="minorHAnsi"/>
          <w:b w:val="0"/>
          <w:u w:val="single"/>
        </w:rPr>
        <w:t xml:space="preserve"> </w:t>
      </w:r>
      <w:r w:rsidR="009D0B95">
        <w:rPr>
          <w:rFonts w:asciiTheme="minorHAnsi" w:hAnsiTheme="minorHAnsi" w:cstheme="minorHAnsi"/>
          <w:b w:val="0"/>
          <w:u w:val="single"/>
        </w:rPr>
        <w:t>Ejercicio 6</w:t>
      </w:r>
      <w:r>
        <w:rPr>
          <w:rFonts w:ascii="Times New Roman"/>
          <w:b w:val="0"/>
          <w:u w:val="single"/>
        </w:rPr>
        <w:tab/>
      </w:r>
      <w:r w:rsidR="00920378">
        <w:t>INDIVIDUAL (</w:t>
      </w:r>
      <w:r w:rsidR="00D32406">
        <w:t xml:space="preserve"> </w:t>
      </w:r>
      <w:r w:rsidR="00920378">
        <w:t xml:space="preserve"> </w:t>
      </w:r>
      <w:r>
        <w:t>)    COLABORATIVA ( X )</w:t>
      </w:r>
    </w:p>
    <w:p w:rsidR="00BE0C6D" w:rsidRDefault="00BE0C6D" w:rsidP="00BE0C6D">
      <w:pPr>
        <w:pStyle w:val="Textoindependiente"/>
        <w:rPr>
          <w:rFonts w:ascii="Times New Roman"/>
          <w:b w:val="0"/>
          <w:sz w:val="21"/>
        </w:rPr>
      </w:pPr>
    </w:p>
    <w:tbl>
      <w:tblPr>
        <w:tblStyle w:val="Tablaconcuadrcula"/>
        <w:tblW w:w="14489" w:type="dxa"/>
        <w:tblInd w:w="384" w:type="dxa"/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410"/>
        <w:gridCol w:w="2693"/>
        <w:gridCol w:w="3022"/>
        <w:gridCol w:w="993"/>
        <w:gridCol w:w="1152"/>
      </w:tblGrid>
      <w:tr w:rsidR="00BE0C6D" w:rsidTr="0026356C">
        <w:trPr>
          <w:trHeight w:val="29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2145" w:type="dxa"/>
            <w:gridSpan w:val="2"/>
            <w:vMerge w:val="restart"/>
          </w:tcPr>
          <w:p w:rsidR="00BE0C6D" w:rsidRDefault="00BE0C6D" w:rsidP="0026356C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BE0C6D" w:rsidTr="0026356C">
        <w:trPr>
          <w:trHeight w:val="293"/>
        </w:trPr>
        <w:tc>
          <w:tcPr>
            <w:tcW w:w="1809" w:type="dxa"/>
            <w:vMerge w:val="restart"/>
          </w:tcPr>
          <w:p w:rsidR="00BE0C6D" w:rsidRDefault="00BE0C6D" w:rsidP="0026356C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2693" w:type="dxa"/>
            <w:vMerge w:val="restart"/>
          </w:tcPr>
          <w:p w:rsidR="00BE0C6D" w:rsidRDefault="00BE0C6D" w:rsidP="0026356C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3022" w:type="dxa"/>
            <w:vMerge w:val="restart"/>
          </w:tcPr>
          <w:p w:rsidR="00BE0C6D" w:rsidRDefault="00BE0C6D" w:rsidP="0026356C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2145" w:type="dxa"/>
            <w:gridSpan w:val="2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</w:tr>
      <w:tr w:rsidR="00BE0C6D" w:rsidTr="0026356C">
        <w:trPr>
          <w:trHeight w:val="268"/>
        </w:trPr>
        <w:tc>
          <w:tcPr>
            <w:tcW w:w="1809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BE0C6D" w:rsidTr="0026356C">
        <w:trPr>
          <w:trHeight w:val="1464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>POO pero requiere mejorar el modelado de las clases, sus  métodos</w:t>
            </w:r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46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:rsidR="00BE0C6D" w:rsidRDefault="00BE0C6D" w:rsidP="0026356C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, pero requiere mejorar en el manejo del entorno de trabajo del lenguaje de programación (sintaxis y</w:t>
            </w:r>
          </w:p>
          <w:p w:rsidR="00BE0C6D" w:rsidRDefault="00BE0C6D" w:rsidP="0026356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948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UCIÓN DE LA PRACTICA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>Genera soluciones con poca profundidad y los programas no están orientados de acuerdo a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 y los programas son correctos de acuerdo a los problemas planteados, por lo cual demuestra un dominio de la temática y del Lenguaje de Programación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2181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>propositiva para un aprendizaje autónomo, participa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 de forma profunda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336"/>
        </w:trPr>
        <w:tc>
          <w:tcPr>
            <w:tcW w:w="12344" w:type="dxa"/>
            <w:gridSpan w:val="5"/>
          </w:tcPr>
          <w:p w:rsidR="00BE0C6D" w:rsidRDefault="00947E19" w:rsidP="0026356C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6470A" wp14:editId="451FFC7F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1600</wp:posOffset>
                      </wp:positionV>
                      <wp:extent cx="2505075" cy="7810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E19" w:rsidRPr="00947E19" w:rsidRDefault="00947E19" w:rsidP="00947E19">
                                  <w:pPr>
                                    <w:spacing w:after="0"/>
                                    <w:jc w:val="center"/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</w:pPr>
                                  <w:r w:rsidRPr="00947E19"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  <w:t>Equipo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70A" id="Cuadro de texto 15" o:spid="_x0000_s1029" type="#_x0000_t202" style="position:absolute;left:0;text-align:left;margin-left:130.45pt;margin-top:8pt;width:197.25pt;height: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" filled="f" stroked="f">
                      <v:textbox>
                        <w:txbxContent>
                          <w:p w:rsidR="00947E19" w:rsidRPr="00947E19" w:rsidRDefault="00947E19" w:rsidP="00947E19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</w:pPr>
                            <w:r w:rsidRPr="00947E19"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  <w:t>Equipo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D">
              <w:rPr>
                <w:b/>
                <w:sz w:val="28"/>
              </w:rPr>
              <w:t>Total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A4435" w:rsidRPr="00E66C9A" w:rsidRDefault="00E66C9A" w:rsidP="00E66C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374F8E7" wp14:editId="697DB2B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9667875" cy="714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D125" id="Rectángulo 3" o:spid="_x0000_s1026" style="position:absolute;margin-left:710.05pt;margin-top:16.95pt;width:761.25pt;height:56.25pt;z-index:2516684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BE0C6D">
        <w:rPr>
          <w:noProof/>
          <w:lang w:eastAsia="es-MX"/>
        </w:rPr>
        <w:drawing>
          <wp:anchor distT="0" distB="0" distL="0" distR="0" simplePos="0" relativeHeight="251686912" behindDoc="0" locked="0" layoutInCell="1" allowOverlap="1" wp14:anchorId="660AE612" wp14:editId="4B293DE5">
            <wp:simplePos x="0" y="0"/>
            <wp:positionH relativeFrom="page">
              <wp:posOffset>5365115</wp:posOffset>
            </wp:positionH>
            <wp:positionV relativeFrom="page">
              <wp:posOffset>7132320</wp:posOffset>
            </wp:positionV>
            <wp:extent cx="2651310" cy="108013"/>
            <wp:effectExtent l="0" t="0" r="0" b="6350"/>
            <wp:wrapNone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noProof/>
          <w:lang w:eastAsia="es-MX"/>
        </w:rPr>
        <w:drawing>
          <wp:anchor distT="0" distB="0" distL="0" distR="0" simplePos="0" relativeHeight="251691008" behindDoc="0" locked="0" layoutInCell="1" allowOverlap="1" wp14:anchorId="08384F9D" wp14:editId="7352F035">
            <wp:simplePos x="0" y="0"/>
            <wp:positionH relativeFrom="page">
              <wp:posOffset>2105025</wp:posOffset>
            </wp:positionH>
            <wp:positionV relativeFrom="page">
              <wp:posOffset>7137400</wp:posOffset>
            </wp:positionV>
            <wp:extent cx="2651310" cy="108013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b/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4FD6079B" wp14:editId="60EEA3F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5534660" cy="44767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43E33" wp14:editId="29A308B7">
                <wp:simplePos x="0" y="0"/>
                <wp:positionH relativeFrom="column">
                  <wp:posOffset>1143635</wp:posOffset>
                </wp:positionH>
                <wp:positionV relativeFrom="paragraph">
                  <wp:posOffset>548640</wp:posOffset>
                </wp:positionV>
                <wp:extent cx="6848475" cy="2286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C534" id="Rectángulo 47" o:spid="_x0000_s1026" style="position:absolute;margin-left:90.05pt;margin-top:43.2pt;width:539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1451" wp14:editId="75225E56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 del Alumn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1451" id="Text Box 18" o:spid="_x0000_s1030" type="#_x0000_t202" style="position:absolute;margin-left:128.25pt;margin-top:567.65pt;width:19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jXuw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ED46" wp14:editId="40605CCA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7C">
                              <w:rPr>
                                <w:b/>
                              </w:rPr>
                              <w:t>Vo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D46" id="Text Box 19" o:spid="_x0000_s1031" type="#_x0000_t202" style="position:absolute;margin-left:391.5pt;margin-top:566.15pt;width:17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gv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C1F7C">
                        <w:rPr>
                          <w:b/>
                        </w:rPr>
                        <w:t>Vo</w:t>
                      </w:r>
                      <w:proofErr w:type="spellEnd"/>
                      <w:r w:rsidRPr="005C1F7C">
                        <w:rPr>
                          <w:b/>
                        </w:rPr>
                        <w:t>. Bo. Doc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435" w:rsidRPr="00E66C9A" w:rsidSect="008C568C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C4" w:rsidRDefault="00B13EC4" w:rsidP="00E66C9A">
      <w:pPr>
        <w:spacing w:after="0" w:line="240" w:lineRule="auto"/>
      </w:pPr>
      <w:r>
        <w:separator/>
      </w:r>
    </w:p>
  </w:endnote>
  <w:endnote w:type="continuationSeparator" w:id="0">
    <w:p w:rsidR="00B13EC4" w:rsidRDefault="00B13EC4" w:rsidP="00E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9A" w:rsidRPr="00554377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mmanuel Flores Navarro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29142</w:t>
    </w:r>
  </w:p>
  <w:p w:rsidR="00E66C9A" w:rsidRPr="009C0138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rick Brian Ramírez Morales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55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C4" w:rsidRDefault="00B13EC4" w:rsidP="00E66C9A">
      <w:pPr>
        <w:spacing w:after="0" w:line="240" w:lineRule="auto"/>
      </w:pPr>
      <w:r>
        <w:separator/>
      </w:r>
    </w:p>
  </w:footnote>
  <w:footnote w:type="continuationSeparator" w:id="0">
    <w:p w:rsidR="00B13EC4" w:rsidRDefault="00B13EC4" w:rsidP="00E6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82995"/>
    <w:multiLevelType w:val="hybridMultilevel"/>
    <w:tmpl w:val="E5FCB4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77F65"/>
    <w:multiLevelType w:val="hybridMultilevel"/>
    <w:tmpl w:val="538473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4"/>
    <w:rsid w:val="00055B14"/>
    <w:rsid w:val="00063D9B"/>
    <w:rsid w:val="0009467F"/>
    <w:rsid w:val="0009702D"/>
    <w:rsid w:val="000B0A12"/>
    <w:rsid w:val="000B3E80"/>
    <w:rsid w:val="00111249"/>
    <w:rsid w:val="00123CC3"/>
    <w:rsid w:val="001570D6"/>
    <w:rsid w:val="00182EF4"/>
    <w:rsid w:val="001B009A"/>
    <w:rsid w:val="001E7A48"/>
    <w:rsid w:val="0023223C"/>
    <w:rsid w:val="002557D3"/>
    <w:rsid w:val="00272FC0"/>
    <w:rsid w:val="00291231"/>
    <w:rsid w:val="002C6CA7"/>
    <w:rsid w:val="00325852"/>
    <w:rsid w:val="003953B6"/>
    <w:rsid w:val="00431DAB"/>
    <w:rsid w:val="00435158"/>
    <w:rsid w:val="00444400"/>
    <w:rsid w:val="004D5503"/>
    <w:rsid w:val="005C7B44"/>
    <w:rsid w:val="005D1B2A"/>
    <w:rsid w:val="006126E3"/>
    <w:rsid w:val="00641AE1"/>
    <w:rsid w:val="00657D81"/>
    <w:rsid w:val="006600F3"/>
    <w:rsid w:val="00663F26"/>
    <w:rsid w:val="00703319"/>
    <w:rsid w:val="00715936"/>
    <w:rsid w:val="0082373E"/>
    <w:rsid w:val="00826706"/>
    <w:rsid w:val="008365EC"/>
    <w:rsid w:val="008770E9"/>
    <w:rsid w:val="008909BC"/>
    <w:rsid w:val="008E5A08"/>
    <w:rsid w:val="0091629B"/>
    <w:rsid w:val="00920378"/>
    <w:rsid w:val="00946B37"/>
    <w:rsid w:val="00947E19"/>
    <w:rsid w:val="009A7FEE"/>
    <w:rsid w:val="009B4503"/>
    <w:rsid w:val="009C0138"/>
    <w:rsid w:val="009D0B95"/>
    <w:rsid w:val="00A00B04"/>
    <w:rsid w:val="00A61D4D"/>
    <w:rsid w:val="00AB1853"/>
    <w:rsid w:val="00AC1B42"/>
    <w:rsid w:val="00B13EC4"/>
    <w:rsid w:val="00B435CA"/>
    <w:rsid w:val="00B47B65"/>
    <w:rsid w:val="00B93706"/>
    <w:rsid w:val="00BA4435"/>
    <w:rsid w:val="00BE0C6D"/>
    <w:rsid w:val="00C463CE"/>
    <w:rsid w:val="00C97667"/>
    <w:rsid w:val="00CA1E36"/>
    <w:rsid w:val="00D10FB5"/>
    <w:rsid w:val="00D32406"/>
    <w:rsid w:val="00D5540B"/>
    <w:rsid w:val="00D55D54"/>
    <w:rsid w:val="00D96017"/>
    <w:rsid w:val="00DF4E37"/>
    <w:rsid w:val="00DF4E44"/>
    <w:rsid w:val="00E66C9A"/>
    <w:rsid w:val="00EA76DF"/>
    <w:rsid w:val="00F111AD"/>
    <w:rsid w:val="00F527E5"/>
    <w:rsid w:val="00F7459A"/>
    <w:rsid w:val="00FC000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9ECDD-3B92-402E-97B7-8D5C99B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24"/>
  </w:style>
  <w:style w:type="paragraph" w:styleId="Ttulo1">
    <w:name w:val="heading 1"/>
    <w:basedOn w:val="Normal"/>
    <w:next w:val="Normal"/>
    <w:link w:val="Ttulo1Car"/>
    <w:uiPriority w:val="9"/>
    <w:qFormat/>
    <w:rsid w:val="0089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7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09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909BC"/>
  </w:style>
  <w:style w:type="paragraph" w:styleId="Sinespaciado">
    <w:name w:val="No Spacing"/>
    <w:link w:val="SinespaciadoCar"/>
    <w:uiPriority w:val="1"/>
    <w:qFormat/>
    <w:rsid w:val="00946B3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B3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BE0C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0C6D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BE0C6D"/>
    <w:pPr>
      <w:widowControl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BE0C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9A"/>
  </w:style>
  <w:style w:type="paragraph" w:styleId="Piedepgina">
    <w:name w:val="footer"/>
    <w:basedOn w:val="Normal"/>
    <w:link w:val="Piedepgina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y114</b:Tag>
    <b:SourceType>BookSection</b:SourceType>
    <b:Guid>{2A8E7DF9-EC11-4EB0-8B50-7DED2C8F504A}</b:Guid>
    <b:Title>Programación en Java 6</b:Title>
    <b:Year>2011</b:Yea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  <b:Book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BookAuthor>
    </b:Author>
    <b:BookTitle>Programación en Java 6</b:BookTitle>
    <b:Pages>251-252</b:Pages>
    <b:City>México, D.F</b:City>
    <b:Publisher>Mc Graw Hill</b:Publisher>
    <b:RefOrder>1</b:RefOrder>
  </b:Source>
  <b:Source xmlns:b="http://schemas.openxmlformats.org/officeDocument/2006/bibliography">
    <b:Tag>Cér211</b:Tag>
    <b:SourceType>InternetSite</b:SourceType>
    <b:Guid>{2A5213A7-3B3F-4C67-BF17-BE7126206B00}</b:Guid>
    <b:Title>Practica8a-ProgramacionII-2020</b:Title>
    <b:Year>2021</b:Year>
    <b:Author>
      <b:Author>
        <b:NameList>
          <b:Person>
            <b:Last>Céron</b:Last>
            <b:First>Carmen</b:First>
          </b:Person>
        </b:NameList>
      </b:Author>
    </b:Author>
    <b:InternetSiteTitle>Blackboard</b:InternetSiteTitle>
    <b:Month>Marzo</b:Month>
    <b:Day>8</b:Day>
    <b:RefOrder>2</b:RefOrder>
  </b:Source>
</b:Sources>
</file>

<file path=customXml/itemProps1.xml><?xml version="1.0" encoding="utf-8"?>
<ds:datastoreItem xmlns:ds="http://schemas.openxmlformats.org/officeDocument/2006/customXml" ds:itemID="{D9D76F2B-FD97-4FD4-B469-6E6F277F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4</Pages>
  <Words>4442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8AB:</vt:lpstr>
    </vt:vector>
  </TitlesOfParts>
  <Company/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8AB:</dc:title>
  <dc:subject/>
  <dc:creator>toshiba</dc:creator>
  <cp:keywords/>
  <dc:description/>
  <cp:lastModifiedBy>toshiba</cp:lastModifiedBy>
  <cp:revision>35</cp:revision>
  <dcterms:created xsi:type="dcterms:W3CDTF">2021-03-16T23:20:00Z</dcterms:created>
  <dcterms:modified xsi:type="dcterms:W3CDTF">2021-05-03T08:27:00Z</dcterms:modified>
</cp:coreProperties>
</file>